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7873" w14:textId="77777777" w:rsidR="00DE1DB8" w:rsidRPr="00483F14" w:rsidRDefault="00E0512B" w:rsidP="003667F8">
      <w:pPr>
        <w:autoSpaceDE w:val="0"/>
        <w:autoSpaceDN w:val="0"/>
        <w:adjustRightInd w:val="0"/>
        <w:rPr>
          <w:rFonts w:ascii="Arial" w:hAnsi="Arial" w:cs="Arial"/>
          <w:lang w:val="es-MX" w:eastAsia="es-MX"/>
        </w:rPr>
      </w:pPr>
    </w:p>
    <w:p w14:paraId="29CB84A2" w14:textId="77777777" w:rsidR="00D3338B" w:rsidRPr="00483F14" w:rsidRDefault="00D3338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296568E6" w14:textId="77777777" w:rsidR="00FA2333" w:rsidRPr="00483F14" w:rsidRDefault="00FA2333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045B5020" w14:textId="77777777" w:rsidR="00DE1DB8" w:rsidRPr="00483F14" w:rsidRDefault="005A333B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CUERDO No.</w:t>
      </w:r>
    </w:p>
    <w:p w14:paraId="3E1D9818" w14:textId="77777777" w:rsidR="00926A3A" w:rsidRPr="00483F14" w:rsidRDefault="00926A3A" w:rsidP="0028351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s-MX" w:eastAsia="es-MX"/>
        </w:rPr>
      </w:pPr>
    </w:p>
    <w:p w14:paraId="10609A9A" w14:textId="15843711" w:rsidR="00DE1DB8" w:rsidRPr="00483F14" w:rsidRDefault="005A333B" w:rsidP="003667F8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 xml:space="preserve">Por el cual se aprueba el </w:t>
      </w:r>
      <w:r w:rsidR="00A71FDB">
        <w:rPr>
          <w:rFonts w:ascii="Arial" w:hAnsi="Arial" w:cs="Arial"/>
          <w:lang w:val="es-MX" w:eastAsia="es-MX"/>
        </w:rPr>
        <w:t>c</w:t>
      </w:r>
      <w:r w:rsidR="001F3E52" w:rsidRPr="00483F14">
        <w:rPr>
          <w:rFonts w:ascii="Arial" w:hAnsi="Arial" w:cs="Arial"/>
          <w:lang w:val="es-MX" w:eastAsia="es-MX"/>
        </w:rPr>
        <w:t>al</w:t>
      </w:r>
      <w:r w:rsidR="00743F49">
        <w:rPr>
          <w:rFonts w:ascii="Arial" w:hAnsi="Arial" w:cs="Arial"/>
          <w:lang w:val="es-MX" w:eastAsia="es-MX"/>
        </w:rPr>
        <w:t xml:space="preserve">endario </w:t>
      </w:r>
      <w:r w:rsidR="00A71FDB">
        <w:rPr>
          <w:rFonts w:ascii="Arial" w:hAnsi="Arial" w:cs="Arial"/>
          <w:lang w:val="es-MX" w:eastAsia="es-MX"/>
        </w:rPr>
        <w:t xml:space="preserve">académico </w:t>
      </w:r>
      <w:r w:rsidR="00743F49">
        <w:rPr>
          <w:rFonts w:ascii="Arial" w:hAnsi="Arial" w:cs="Arial"/>
          <w:lang w:val="es-MX" w:eastAsia="es-MX"/>
        </w:rPr>
        <w:t xml:space="preserve">para el segundo </w:t>
      </w:r>
      <w:r w:rsidR="00DD37AD">
        <w:rPr>
          <w:rFonts w:ascii="Arial" w:hAnsi="Arial" w:cs="Arial"/>
          <w:lang w:val="es-MX" w:eastAsia="es-MX"/>
        </w:rPr>
        <w:t>perí</w:t>
      </w:r>
      <w:r w:rsidR="00986CF4">
        <w:rPr>
          <w:rFonts w:ascii="Arial" w:hAnsi="Arial" w:cs="Arial"/>
          <w:lang w:val="es-MX" w:eastAsia="es-MX"/>
        </w:rPr>
        <w:t>odo</w:t>
      </w:r>
      <w:r w:rsidR="00EF1FFC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CC31DA" w:rsidRPr="00483F14">
        <w:rPr>
          <w:rFonts w:ascii="Arial" w:hAnsi="Arial" w:cs="Arial"/>
          <w:lang w:val="es-MX" w:eastAsia="es-MX"/>
        </w:rPr>
        <w:t xml:space="preserve"> 2018</w:t>
      </w:r>
      <w:r w:rsidR="00A71FDB">
        <w:rPr>
          <w:rFonts w:ascii="Arial" w:hAnsi="Arial" w:cs="Arial"/>
          <w:lang w:val="es-MX" w:eastAsia="es-MX"/>
        </w:rPr>
        <w:t xml:space="preserve"> de los p</w:t>
      </w:r>
      <w:r w:rsidRPr="00483F14">
        <w:rPr>
          <w:rFonts w:ascii="Arial" w:hAnsi="Arial" w:cs="Arial"/>
          <w:lang w:val="es-MX" w:eastAsia="es-MX"/>
        </w:rPr>
        <w:t>rog</w:t>
      </w:r>
      <w:r w:rsidR="00A71FDB">
        <w:rPr>
          <w:rFonts w:ascii="Arial" w:hAnsi="Arial" w:cs="Arial"/>
          <w:lang w:val="es-MX" w:eastAsia="es-MX"/>
        </w:rPr>
        <w:t>ramas de pregrado p</w:t>
      </w:r>
      <w:r w:rsidR="00543619" w:rsidRPr="00483F14">
        <w:rPr>
          <w:rFonts w:ascii="Arial" w:hAnsi="Arial" w:cs="Arial"/>
          <w:lang w:val="es-MX" w:eastAsia="es-MX"/>
        </w:rPr>
        <w:t xml:space="preserve">resencial </w:t>
      </w:r>
      <w:r w:rsidR="00C331EF">
        <w:rPr>
          <w:rFonts w:ascii="Arial" w:hAnsi="Arial" w:cs="Arial"/>
          <w:lang w:val="es-MX" w:eastAsia="es-MX"/>
        </w:rPr>
        <w:t>de la Facultad de Ciencias Económicas y Empresariales.</w:t>
      </w:r>
    </w:p>
    <w:p w14:paraId="5AC0EF70" w14:textId="77777777" w:rsidR="00DE1DB8" w:rsidRPr="00483F14" w:rsidRDefault="005A333B" w:rsidP="003667F8">
      <w:pPr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EL CONSEJO ACADÉMICO DE LA UNIVERSIDAD DE PAMPLONA EN USO DE SUS ATRIBUCIONES LEGALES Y,</w:t>
      </w:r>
    </w:p>
    <w:p w14:paraId="616BE4D9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CONSIDERANDO:</w:t>
      </w:r>
    </w:p>
    <w:p w14:paraId="013154C0" w14:textId="10078BF7" w:rsidR="00543619" w:rsidRPr="00483F14" w:rsidRDefault="00543619" w:rsidP="003667F8">
      <w:pPr>
        <w:autoSpaceDE w:val="0"/>
        <w:autoSpaceDN w:val="0"/>
        <w:adjustRightInd w:val="0"/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lang w:val="es-MX" w:eastAsia="es-MX"/>
        </w:rPr>
        <w:t>Que conforme a lo establecido en el literal (j) del artículo 34 del Estatuto General, es función de</w:t>
      </w:r>
      <w:r w:rsidR="003F751F">
        <w:rPr>
          <w:rFonts w:ascii="Arial" w:hAnsi="Arial" w:cs="Arial"/>
          <w:lang w:val="es-MX" w:eastAsia="es-MX"/>
        </w:rPr>
        <w:t>l Consejo Académico aprobar el calendario de actividades a</w:t>
      </w:r>
      <w:r w:rsidRPr="00483F14">
        <w:rPr>
          <w:rFonts w:ascii="Arial" w:hAnsi="Arial" w:cs="Arial"/>
          <w:lang w:val="es-MX" w:eastAsia="es-MX"/>
        </w:rPr>
        <w:t>cadémicas de la Universidad de Pamplona.</w:t>
      </w:r>
    </w:p>
    <w:p w14:paraId="222A946D" w14:textId="77777777" w:rsidR="00DE1DB8" w:rsidRPr="00483F14" w:rsidRDefault="005A333B" w:rsidP="003667F8">
      <w:pPr>
        <w:widowControl w:val="0"/>
        <w:ind w:left="-1260" w:firstLine="1260"/>
        <w:jc w:val="center"/>
        <w:rPr>
          <w:rFonts w:ascii="Arial" w:hAnsi="Arial" w:cs="Arial"/>
          <w:b/>
          <w:snapToGrid w:val="0"/>
        </w:rPr>
      </w:pPr>
      <w:r w:rsidRPr="00483F14">
        <w:rPr>
          <w:rFonts w:ascii="Arial" w:hAnsi="Arial" w:cs="Arial"/>
          <w:b/>
          <w:snapToGrid w:val="0"/>
        </w:rPr>
        <w:t>ACUERDA:</w:t>
      </w:r>
    </w:p>
    <w:p w14:paraId="74CEEA9D" w14:textId="4D6B7F87" w:rsidR="00C12B2C" w:rsidRPr="00483F14" w:rsidRDefault="005A333B" w:rsidP="009D69BF">
      <w:pPr>
        <w:jc w:val="both"/>
        <w:rPr>
          <w:rFonts w:ascii="Arial" w:hAnsi="Arial" w:cs="Arial"/>
          <w:lang w:val="es-MX" w:eastAsia="es-MX"/>
        </w:rPr>
      </w:pPr>
      <w:r w:rsidRPr="00483F14">
        <w:rPr>
          <w:rFonts w:ascii="Arial" w:hAnsi="Arial" w:cs="Arial"/>
          <w:b/>
          <w:lang w:val="es-MX" w:eastAsia="es-MX"/>
        </w:rPr>
        <w:t>ARTÍCU</w:t>
      </w:r>
      <w:r w:rsidR="00926A3A" w:rsidRPr="00483F14">
        <w:rPr>
          <w:rFonts w:ascii="Arial" w:hAnsi="Arial" w:cs="Arial"/>
          <w:b/>
          <w:lang w:val="es-MX" w:eastAsia="es-MX"/>
        </w:rPr>
        <w:t xml:space="preserve">LO </w:t>
      </w:r>
      <w:r w:rsidR="008C6E27" w:rsidRPr="00483F14">
        <w:rPr>
          <w:rFonts w:ascii="Arial" w:hAnsi="Arial" w:cs="Arial"/>
          <w:b/>
          <w:lang w:val="es-MX" w:eastAsia="es-MX"/>
        </w:rPr>
        <w:t>PRIMERO:</w:t>
      </w:r>
      <w:r w:rsidRPr="00483F14">
        <w:rPr>
          <w:rFonts w:ascii="Arial" w:hAnsi="Arial" w:cs="Arial"/>
          <w:b/>
          <w:lang w:val="es-MX" w:eastAsia="es-MX"/>
        </w:rPr>
        <w:t xml:space="preserve"> </w:t>
      </w:r>
      <w:r w:rsidR="00490048">
        <w:rPr>
          <w:rFonts w:ascii="Arial" w:hAnsi="Arial" w:cs="Arial"/>
          <w:lang w:val="es-MX" w:eastAsia="es-MX"/>
        </w:rPr>
        <w:t>Apruébese el c</w:t>
      </w:r>
      <w:r w:rsidRPr="00483F14">
        <w:rPr>
          <w:rFonts w:ascii="Arial" w:hAnsi="Arial" w:cs="Arial"/>
          <w:lang w:val="es-MX" w:eastAsia="es-MX"/>
        </w:rPr>
        <w:t>alendario para el</w:t>
      </w:r>
      <w:r w:rsidR="00743F49">
        <w:rPr>
          <w:rFonts w:ascii="Arial" w:hAnsi="Arial" w:cs="Arial"/>
          <w:lang w:val="es-MX" w:eastAsia="es-MX"/>
        </w:rPr>
        <w:t xml:space="preserve"> segundo</w:t>
      </w:r>
      <w:r w:rsidR="001F3E52" w:rsidRPr="00483F14">
        <w:rPr>
          <w:rFonts w:ascii="Arial" w:hAnsi="Arial" w:cs="Arial"/>
          <w:lang w:val="es-MX" w:eastAsia="es-MX"/>
        </w:rPr>
        <w:t xml:space="preserve"> periodo</w:t>
      </w:r>
      <w:r w:rsidR="00490048">
        <w:rPr>
          <w:rFonts w:ascii="Arial" w:hAnsi="Arial" w:cs="Arial"/>
          <w:lang w:val="es-MX" w:eastAsia="es-MX"/>
        </w:rPr>
        <w:t xml:space="preserve"> a</w:t>
      </w:r>
      <w:r w:rsidR="00490048" w:rsidRPr="00483F14">
        <w:rPr>
          <w:rFonts w:ascii="Arial" w:hAnsi="Arial" w:cs="Arial"/>
          <w:lang w:val="es-MX" w:eastAsia="es-MX"/>
        </w:rPr>
        <w:t>cadémic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262D31" w:rsidRPr="00483F14">
        <w:rPr>
          <w:rFonts w:ascii="Arial" w:hAnsi="Arial" w:cs="Arial"/>
          <w:lang w:val="es-MX" w:eastAsia="es-MX"/>
        </w:rPr>
        <w:t>del año</w:t>
      </w:r>
      <w:r w:rsidR="001F3E52" w:rsidRPr="00483F14">
        <w:rPr>
          <w:rFonts w:ascii="Arial" w:hAnsi="Arial" w:cs="Arial"/>
          <w:lang w:val="es-MX" w:eastAsia="es-MX"/>
        </w:rPr>
        <w:t xml:space="preserve"> </w:t>
      </w:r>
      <w:r w:rsidR="00CC31DA" w:rsidRPr="00483F14">
        <w:rPr>
          <w:rFonts w:ascii="Arial" w:hAnsi="Arial" w:cs="Arial"/>
          <w:lang w:val="es-MX" w:eastAsia="es-MX"/>
        </w:rPr>
        <w:t>2018</w:t>
      </w:r>
      <w:r w:rsidRPr="00483F14">
        <w:rPr>
          <w:rFonts w:ascii="Arial" w:hAnsi="Arial" w:cs="Arial"/>
          <w:lang w:val="es-MX" w:eastAsia="es-MX"/>
        </w:rPr>
        <w:t xml:space="preserve"> de los programas de pregrado presencial </w:t>
      </w:r>
      <w:r w:rsidR="00C331EF">
        <w:rPr>
          <w:rFonts w:ascii="Arial" w:hAnsi="Arial" w:cs="Arial"/>
          <w:lang w:val="es-MX" w:eastAsia="es-MX"/>
        </w:rPr>
        <w:t>de la Facultad de Ciencias Económicas y Empresariales</w:t>
      </w:r>
      <w:r w:rsidR="00C331EF">
        <w:rPr>
          <w:rFonts w:ascii="Arial" w:hAnsi="Arial" w:cs="Arial"/>
          <w:lang w:val="es-MX" w:eastAsia="es-MX"/>
        </w:rPr>
        <w:t xml:space="preserve"> </w:t>
      </w:r>
      <w:r w:rsidR="001127BA" w:rsidRPr="00483F14">
        <w:rPr>
          <w:rFonts w:ascii="Arial" w:hAnsi="Arial" w:cs="Arial"/>
          <w:lang w:val="es-MX" w:eastAsia="es-MX"/>
        </w:rPr>
        <w:t xml:space="preserve">que se ofrecen en </w:t>
      </w:r>
      <w:r w:rsidRPr="00483F14">
        <w:rPr>
          <w:rFonts w:ascii="Arial" w:hAnsi="Arial" w:cs="Arial"/>
          <w:lang w:val="es-MX" w:eastAsia="es-MX"/>
        </w:rPr>
        <w:t xml:space="preserve">Pamplona, </w:t>
      </w:r>
      <w:r w:rsidR="00A56DEB" w:rsidRPr="00483F14">
        <w:rPr>
          <w:rFonts w:ascii="Arial" w:hAnsi="Arial" w:cs="Arial"/>
          <w:lang w:val="es-MX" w:eastAsia="es-MX"/>
        </w:rPr>
        <w:t xml:space="preserve">Villa de Rosario </w:t>
      </w:r>
      <w:r w:rsidR="00A56DEB">
        <w:rPr>
          <w:rFonts w:ascii="Arial" w:hAnsi="Arial" w:cs="Arial"/>
          <w:lang w:val="es-MX" w:eastAsia="es-MX"/>
        </w:rPr>
        <w:t xml:space="preserve">y </w:t>
      </w:r>
      <w:r w:rsidRPr="00483F14">
        <w:rPr>
          <w:rFonts w:ascii="Arial" w:hAnsi="Arial" w:cs="Arial"/>
          <w:lang w:val="es-MX" w:eastAsia="es-MX"/>
        </w:rPr>
        <w:t>Cúcuta</w:t>
      </w:r>
      <w:bookmarkStart w:id="0" w:name="_GoBack"/>
      <w:bookmarkEnd w:id="0"/>
      <w:r w:rsidR="007C7D1E">
        <w:rPr>
          <w:rFonts w:ascii="Arial" w:hAnsi="Arial" w:cs="Arial"/>
          <w:lang w:val="es-MX" w:eastAsia="es-MX"/>
        </w:rPr>
        <w:t xml:space="preserve">, </w:t>
      </w:r>
      <w:r w:rsidR="00D245BB">
        <w:rPr>
          <w:rFonts w:ascii="Arial" w:hAnsi="Arial" w:cs="Arial"/>
          <w:lang w:val="es-MX" w:eastAsia="es-MX"/>
        </w:rPr>
        <w:t xml:space="preserve">el cual quedará </w:t>
      </w:r>
      <w:r w:rsidR="007C7D1E">
        <w:rPr>
          <w:rFonts w:ascii="Arial" w:hAnsi="Arial" w:cs="Arial"/>
          <w:lang w:val="es-MX" w:eastAsia="es-MX"/>
        </w:rPr>
        <w:t>así:</w:t>
      </w:r>
      <w:r w:rsidRPr="00483F14">
        <w:rPr>
          <w:rFonts w:ascii="Arial" w:hAnsi="Arial" w:cs="Arial"/>
          <w:lang w:val="es-MX" w:eastAsia="es-MX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2E5F0B" w14:paraId="002DDC39" w14:textId="77777777" w:rsidTr="002E5F0B">
        <w:tc>
          <w:tcPr>
            <w:tcW w:w="3539" w:type="dxa"/>
          </w:tcPr>
          <w:p w14:paraId="79209DED" w14:textId="595329EC" w:rsidR="002E5F0B" w:rsidRPr="00954992" w:rsidRDefault="002E5F0B" w:rsidP="009D69BF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 xml:space="preserve">INICIO DE CLASES </w:t>
            </w:r>
            <w:r w:rsidRPr="00954992">
              <w:rPr>
                <w:rFonts w:ascii="Arial" w:hAnsi="Arial" w:cs="Arial"/>
                <w:b/>
                <w:lang w:val="es-MX" w:eastAsia="es-MX"/>
              </w:rPr>
              <w:tab/>
            </w:r>
          </w:p>
        </w:tc>
        <w:tc>
          <w:tcPr>
            <w:tcW w:w="4956" w:type="dxa"/>
          </w:tcPr>
          <w:p w14:paraId="735788F4" w14:textId="51B6D005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21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lang w:val="es-MX" w:eastAsia="es-MX"/>
              </w:rPr>
              <w:t>agosto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2E5F0B" w14:paraId="7DEAA2A3" w14:textId="77777777" w:rsidTr="002E5F0B">
        <w:tc>
          <w:tcPr>
            <w:tcW w:w="3539" w:type="dxa"/>
          </w:tcPr>
          <w:p w14:paraId="7A66399D" w14:textId="303AAF61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PRIM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>(</w:t>
            </w:r>
            <w:r w:rsidR="00954992">
              <w:rPr>
                <w:rFonts w:ascii="Arial" w:hAnsi="Arial" w:cs="Arial"/>
                <w:sz w:val="20"/>
                <w:lang w:val="es-MX" w:eastAsia="es-MX"/>
              </w:rPr>
              <w:t>6</w:t>
            </w:r>
            <w:r w:rsidR="00954992" w:rsidRPr="00953434">
              <w:rPr>
                <w:rFonts w:ascii="Arial" w:hAnsi="Arial" w:cs="Arial"/>
                <w:sz w:val="20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BD441B" w14:textId="6A21D238" w:rsidR="002E5F0B" w:rsidRPr="002E5F0B" w:rsidRDefault="002E5F0B" w:rsidP="00954992">
            <w:pPr>
              <w:jc w:val="both"/>
              <w:rPr>
                <w:rFonts w:ascii="Arial" w:hAnsi="Arial" w:cs="Arial"/>
                <w:sz w:val="20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>21 de agosto al 29 de septiembre de 2018</w:t>
            </w:r>
          </w:p>
        </w:tc>
      </w:tr>
      <w:tr w:rsidR="002E5F0B" w14:paraId="0B6943EB" w14:textId="77777777" w:rsidTr="002E5F0B">
        <w:tc>
          <w:tcPr>
            <w:tcW w:w="3539" w:type="dxa"/>
          </w:tcPr>
          <w:p w14:paraId="2D6E3775" w14:textId="40542B7B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7852613C" w14:textId="4DE324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al 29 de septiembre de 2018</w:t>
            </w:r>
          </w:p>
        </w:tc>
      </w:tr>
      <w:tr w:rsidR="002E5F0B" w14:paraId="4B597E83" w14:textId="77777777" w:rsidTr="002E5F0B">
        <w:tc>
          <w:tcPr>
            <w:tcW w:w="3539" w:type="dxa"/>
          </w:tcPr>
          <w:p w14:paraId="605F516E" w14:textId="020CD622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43C3D89B" w14:textId="2E8AA688" w:rsidR="00954992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 al 6 de octubre de 2018</w:t>
            </w:r>
          </w:p>
        </w:tc>
      </w:tr>
      <w:tr w:rsidR="002E5F0B" w14:paraId="377BA371" w14:textId="77777777" w:rsidTr="002E5F0B">
        <w:tc>
          <w:tcPr>
            <w:tcW w:w="3539" w:type="dxa"/>
          </w:tcPr>
          <w:p w14:paraId="43573704" w14:textId="6082337F" w:rsidR="002E5F0B" w:rsidRDefault="002E5F0B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SEGUNDO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 w:rsidRPr="00743F49">
              <w:rPr>
                <w:rFonts w:ascii="Arial" w:hAnsi="Arial" w:cs="Arial"/>
                <w:sz w:val="18"/>
                <w:lang w:val="es-MX" w:eastAsia="es-MX"/>
              </w:rPr>
              <w:t>(5 semanas)</w:t>
            </w:r>
          </w:p>
        </w:tc>
        <w:tc>
          <w:tcPr>
            <w:tcW w:w="4956" w:type="dxa"/>
          </w:tcPr>
          <w:p w14:paraId="03E65C9D" w14:textId="1823705F" w:rsidR="002E5F0B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b/>
                <w:lang w:val="es-MX" w:eastAsia="es-MX"/>
              </w:rPr>
              <w:t xml:space="preserve">1 de octubre al 3 de noviembre 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>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2E5F0B" w14:paraId="606DFBD8" w14:textId="77777777" w:rsidTr="002E5F0B">
        <w:tc>
          <w:tcPr>
            <w:tcW w:w="3539" w:type="dxa"/>
          </w:tcPr>
          <w:p w14:paraId="1D39E691" w14:textId="10212650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514F0B36" w14:textId="197D67EE" w:rsidR="002E5F0B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9 de octubre al 3 de noviembre de 2018</w:t>
            </w:r>
          </w:p>
        </w:tc>
      </w:tr>
      <w:tr w:rsidR="002E5F0B" w14:paraId="3DECF4C8" w14:textId="77777777" w:rsidTr="002E5F0B">
        <w:tc>
          <w:tcPr>
            <w:tcW w:w="3539" w:type="dxa"/>
          </w:tcPr>
          <w:p w14:paraId="76637684" w14:textId="62C779F7" w:rsidR="002E5F0B" w:rsidRDefault="002E5F0B" w:rsidP="002E5F0B">
            <w:pPr>
              <w:ind w:left="708"/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60C6991E" w14:textId="229AB27F" w:rsidR="00954992" w:rsidRDefault="002E5F0B" w:rsidP="002E5F0B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6 al 10 de noviembre de 2018</w:t>
            </w:r>
          </w:p>
        </w:tc>
      </w:tr>
      <w:tr w:rsidR="002E5F0B" w14:paraId="2A55FB5A" w14:textId="77777777" w:rsidTr="002E5F0B">
        <w:tc>
          <w:tcPr>
            <w:tcW w:w="3539" w:type="dxa"/>
          </w:tcPr>
          <w:p w14:paraId="25C8BD82" w14:textId="54AF80B1" w:rsidR="002E5F0B" w:rsidRP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</w:t>
            </w:r>
            <w:r w:rsidRPr="002E5F0B">
              <w:rPr>
                <w:rFonts w:ascii="Arial" w:hAnsi="Arial" w:cs="Arial"/>
                <w:b/>
                <w:lang w:val="es-MX" w:eastAsia="es-MX"/>
              </w:rPr>
              <w:t xml:space="preserve"> DE ASIGNATURAS</w:t>
            </w:r>
          </w:p>
          <w:p w14:paraId="4677712D" w14:textId="01C4B3EC" w:rsidR="002E5F0B" w:rsidRPr="008141F1" w:rsidRDefault="002E5F0B" w:rsidP="009D69BF">
            <w:pPr>
              <w:jc w:val="both"/>
              <w:rPr>
                <w:rFonts w:ascii="Arial" w:hAnsi="Arial" w:cs="Arial"/>
                <w:sz w:val="24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De asignaturas. Máximo 2. Proceso en línea)</w:t>
            </w:r>
            <w:r w:rsidRPr="002E5F0B">
              <w:rPr>
                <w:rFonts w:ascii="Arial" w:hAnsi="Arial" w:cs="Arial"/>
                <w:sz w:val="18"/>
                <w:lang w:val="es-MX" w:eastAsia="es-MX"/>
              </w:rPr>
              <w:t xml:space="preserve"> </w:t>
            </w:r>
            <w:r w:rsidRPr="002E5F0B">
              <w:rPr>
                <w:rFonts w:ascii="Arial" w:hAnsi="Arial" w:cs="Arial"/>
                <w:sz w:val="24"/>
                <w:lang w:val="es-MX" w:eastAsia="es-MX"/>
              </w:rPr>
              <w:t xml:space="preserve"> </w:t>
            </w:r>
          </w:p>
        </w:tc>
        <w:tc>
          <w:tcPr>
            <w:tcW w:w="4956" w:type="dxa"/>
          </w:tcPr>
          <w:p w14:paraId="713FC53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</w:p>
          <w:p w14:paraId="3C37227B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17 de nov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  <w:p w14:paraId="6F3DA0FD" w14:textId="54CBAE34" w:rsidR="00954992" w:rsidRDefault="00954992" w:rsidP="009D69BF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2E5F0B" w14:paraId="36360C1D" w14:textId="77777777" w:rsidTr="002E5F0B">
        <w:tc>
          <w:tcPr>
            <w:tcW w:w="3539" w:type="dxa"/>
          </w:tcPr>
          <w:p w14:paraId="5F647CD4" w14:textId="2D15AC5B" w:rsidR="002E5F0B" w:rsidRDefault="002E5F0B" w:rsidP="002E5F0B">
            <w:pPr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CANCELACIÓN DE SEMESTRE</w:t>
            </w:r>
          </w:p>
          <w:p w14:paraId="5B128BB0" w14:textId="67BB2FF4" w:rsidR="002E5F0B" w:rsidRPr="002E5F0B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sz w:val="14"/>
                <w:lang w:val="es-MX" w:eastAsia="es-MX"/>
              </w:rPr>
              <w:t>(Máximo 2 veces durante la carrera)</w:t>
            </w:r>
          </w:p>
        </w:tc>
        <w:tc>
          <w:tcPr>
            <w:tcW w:w="4956" w:type="dxa"/>
          </w:tcPr>
          <w:p w14:paraId="2A3297CF" w14:textId="77777777" w:rsidR="002E5F0B" w:rsidRDefault="002E5F0B" w:rsidP="009D69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8 de octubre al 24 de noviembre de 2018</w:t>
            </w:r>
          </w:p>
          <w:p w14:paraId="7185D47F" w14:textId="24E6EAB1" w:rsidR="00954992" w:rsidRDefault="00954992" w:rsidP="009D69B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E5F0B" w14:paraId="30C418BD" w14:textId="77777777" w:rsidTr="002E5F0B">
        <w:tc>
          <w:tcPr>
            <w:tcW w:w="3539" w:type="dxa"/>
          </w:tcPr>
          <w:p w14:paraId="54543E8E" w14:textId="48BEF322" w:rsidR="002E5F0B" w:rsidRPr="00483F14" w:rsidRDefault="002E5F0B" w:rsidP="002E5F0B">
            <w:pPr>
              <w:rPr>
                <w:rFonts w:ascii="Arial" w:hAnsi="Arial" w:cs="Arial"/>
                <w:lang w:val="es-MX" w:eastAsia="es-MX"/>
              </w:rPr>
            </w:pPr>
            <w:r w:rsidRPr="007C290D">
              <w:rPr>
                <w:rFonts w:ascii="Arial" w:hAnsi="Arial" w:cs="Arial"/>
                <w:b/>
                <w:lang w:val="es-MX" w:eastAsia="es-MX"/>
              </w:rPr>
              <w:t>TERCER CORTE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  <w:r w:rsidR="00954992">
              <w:rPr>
                <w:rFonts w:ascii="Arial" w:hAnsi="Arial" w:cs="Arial"/>
                <w:sz w:val="18"/>
                <w:lang w:val="es-MX" w:eastAsia="es-MX"/>
              </w:rPr>
              <w:t>(6</w:t>
            </w:r>
            <w:r w:rsidR="00954992" w:rsidRPr="00953434">
              <w:rPr>
                <w:rFonts w:ascii="Arial" w:hAnsi="Arial" w:cs="Arial"/>
                <w:sz w:val="18"/>
                <w:lang w:val="es-MX" w:eastAsia="es-MX"/>
              </w:rPr>
              <w:t xml:space="preserve"> semanas)</w:t>
            </w:r>
          </w:p>
        </w:tc>
        <w:tc>
          <w:tcPr>
            <w:tcW w:w="4956" w:type="dxa"/>
          </w:tcPr>
          <w:p w14:paraId="3EF0A3AE" w14:textId="06184739" w:rsidR="002E5F0B" w:rsidRPr="00483F14" w:rsidRDefault="002E5F0B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b/>
                <w:lang w:val="es-MX" w:eastAsia="es-MX"/>
              </w:rPr>
              <w:t>Del 6 de noviembre al 15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</w:t>
            </w:r>
            <w:r>
              <w:rPr>
                <w:rFonts w:ascii="Arial" w:hAnsi="Arial" w:cs="Arial"/>
                <w:b/>
                <w:lang w:val="es-MX" w:eastAsia="es-MX"/>
              </w:rPr>
              <w:t>diciembre</w:t>
            </w:r>
            <w:r w:rsidRPr="007C290D">
              <w:rPr>
                <w:rFonts w:ascii="Arial" w:hAnsi="Arial" w:cs="Arial"/>
                <w:b/>
                <w:lang w:val="es-MX" w:eastAsia="es-MX"/>
              </w:rPr>
              <w:t xml:space="preserve"> de 2018</w:t>
            </w:r>
            <w:r>
              <w:rPr>
                <w:rFonts w:ascii="Arial" w:hAnsi="Arial" w:cs="Arial"/>
                <w:lang w:val="es-MX" w:eastAsia="es-MX"/>
              </w:rPr>
              <w:t xml:space="preserve"> </w:t>
            </w:r>
          </w:p>
        </w:tc>
      </w:tr>
      <w:tr w:rsidR="00194C7D" w14:paraId="7287C2BC" w14:textId="77777777" w:rsidTr="002E5F0B">
        <w:tc>
          <w:tcPr>
            <w:tcW w:w="3539" w:type="dxa"/>
          </w:tcPr>
          <w:p w14:paraId="34DC4517" w14:textId="114E6889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Semana de evaluaciones</w:t>
            </w:r>
          </w:p>
        </w:tc>
        <w:tc>
          <w:tcPr>
            <w:tcW w:w="4956" w:type="dxa"/>
          </w:tcPr>
          <w:p w14:paraId="015344EC" w14:textId="6575EDFD" w:rsidR="00194C7D" w:rsidRPr="00194C7D" w:rsidRDefault="00194C7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0 al 15 de diciembre de 2018</w:t>
            </w:r>
          </w:p>
        </w:tc>
      </w:tr>
      <w:tr w:rsidR="00194C7D" w14:paraId="3FD77FE2" w14:textId="77777777" w:rsidTr="002E5F0B">
        <w:tc>
          <w:tcPr>
            <w:tcW w:w="3539" w:type="dxa"/>
          </w:tcPr>
          <w:p w14:paraId="5FAC9E84" w14:textId="080D0D24" w:rsidR="00194C7D" w:rsidRPr="007C290D" w:rsidRDefault="00194C7D" w:rsidP="00194C7D">
            <w:pPr>
              <w:ind w:left="708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Registro de notas</w:t>
            </w:r>
          </w:p>
        </w:tc>
        <w:tc>
          <w:tcPr>
            <w:tcW w:w="4956" w:type="dxa"/>
          </w:tcPr>
          <w:p w14:paraId="7C4A0CBC" w14:textId="0F3CE40A" w:rsidR="00194C7D" w:rsidRDefault="00194C7D" w:rsidP="00194C7D">
            <w:pPr>
              <w:jc w:val="both"/>
              <w:rPr>
                <w:rFonts w:ascii="Arial" w:hAnsi="Arial" w:cs="Arial"/>
                <w:b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3 al 18 de diciembre de 2018</w:t>
            </w:r>
          </w:p>
        </w:tc>
      </w:tr>
      <w:tr w:rsidR="004A53DB" w14:paraId="1E3CFE31" w14:textId="77777777" w:rsidTr="002E5F0B">
        <w:tc>
          <w:tcPr>
            <w:tcW w:w="3539" w:type="dxa"/>
          </w:tcPr>
          <w:p w14:paraId="7148B852" w14:textId="35DD5AC3" w:rsidR="004A53DB" w:rsidRDefault="004A53DB" w:rsidP="00194C7D">
            <w:pPr>
              <w:ind w:left="708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Fecha final ingreso de nota de trabajo de grado</w:t>
            </w:r>
          </w:p>
        </w:tc>
        <w:tc>
          <w:tcPr>
            <w:tcW w:w="4956" w:type="dxa"/>
          </w:tcPr>
          <w:p w14:paraId="7DFE684C" w14:textId="77777777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8 de diciembre de 2018</w:t>
            </w:r>
          </w:p>
          <w:p w14:paraId="0DD42285" w14:textId="607C80F1" w:rsidR="00954992" w:rsidRDefault="00954992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954992" w14:paraId="7920F938" w14:textId="77777777" w:rsidTr="002E5F0B">
        <w:tc>
          <w:tcPr>
            <w:tcW w:w="3539" w:type="dxa"/>
          </w:tcPr>
          <w:p w14:paraId="16FCB342" w14:textId="07ABEC66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SEMANA UNIVERSITARIA</w:t>
            </w:r>
          </w:p>
        </w:tc>
        <w:tc>
          <w:tcPr>
            <w:tcW w:w="4956" w:type="dxa"/>
          </w:tcPr>
          <w:p w14:paraId="7775B155" w14:textId="51902FCF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19 al 24 de noviembre de 2018</w:t>
            </w:r>
          </w:p>
        </w:tc>
      </w:tr>
      <w:tr w:rsidR="00954992" w14:paraId="49A06C1E" w14:textId="77777777" w:rsidTr="002E5F0B">
        <w:tc>
          <w:tcPr>
            <w:tcW w:w="3539" w:type="dxa"/>
          </w:tcPr>
          <w:p w14:paraId="385865A0" w14:textId="22B84D68" w:rsidR="00954992" w:rsidRDefault="00954992" w:rsidP="00954992">
            <w:pPr>
              <w:rPr>
                <w:rFonts w:ascii="Arial" w:hAnsi="Arial" w:cs="Arial"/>
                <w:lang w:val="es-MX" w:eastAsia="es-MX"/>
              </w:rPr>
            </w:pPr>
            <w:r w:rsidRPr="002E5F0B">
              <w:rPr>
                <w:rFonts w:ascii="Arial" w:hAnsi="Arial" w:cs="Arial"/>
                <w:b/>
                <w:lang w:val="es-MX" w:eastAsia="es-MX"/>
              </w:rPr>
              <w:t>EVALUACIÓN DOCENTE</w:t>
            </w:r>
          </w:p>
        </w:tc>
        <w:tc>
          <w:tcPr>
            <w:tcW w:w="4956" w:type="dxa"/>
          </w:tcPr>
          <w:p w14:paraId="323F8364" w14:textId="730D729B" w:rsidR="00954992" w:rsidRDefault="00954992" w:rsidP="00954992">
            <w:pPr>
              <w:jc w:val="both"/>
              <w:rPr>
                <w:rFonts w:ascii="Arial" w:hAnsi="Arial" w:cs="Arial"/>
                <w:lang w:val="es-MX" w:eastAsia="es-MX"/>
              </w:rPr>
            </w:pPr>
            <w:r w:rsidRPr="00483F14">
              <w:rPr>
                <w:rFonts w:ascii="Arial" w:hAnsi="Arial" w:cs="Arial"/>
                <w:lang w:val="es-MX" w:eastAsia="es-MX"/>
              </w:rPr>
              <w:t xml:space="preserve">Del </w:t>
            </w:r>
            <w:r>
              <w:rPr>
                <w:rFonts w:ascii="Arial" w:hAnsi="Arial" w:cs="Arial"/>
                <w:lang w:val="es-MX" w:eastAsia="es-MX"/>
              </w:rPr>
              <w:t>26 de noviembre al 1 de diciembre</w:t>
            </w:r>
            <w:r w:rsidRPr="00483F14">
              <w:rPr>
                <w:rFonts w:ascii="Arial" w:hAnsi="Arial" w:cs="Arial"/>
                <w:lang w:val="es-MX" w:eastAsia="es-MX"/>
              </w:rPr>
              <w:t xml:space="preserve"> de 2018</w:t>
            </w:r>
          </w:p>
        </w:tc>
      </w:tr>
      <w:tr w:rsidR="004A53DB" w14:paraId="2A9E422B" w14:textId="77777777" w:rsidTr="002E5F0B">
        <w:tc>
          <w:tcPr>
            <w:tcW w:w="3539" w:type="dxa"/>
          </w:tcPr>
          <w:p w14:paraId="110820A0" w14:textId="145D2CE3" w:rsidR="004A53DB" w:rsidRPr="004A53DB" w:rsidRDefault="004A53DB" w:rsidP="004A53DB">
            <w:pPr>
              <w:rPr>
                <w:rFonts w:ascii="Arial" w:hAnsi="Arial" w:cs="Arial"/>
                <w:b/>
                <w:lang w:val="es-MX" w:eastAsia="es-MX"/>
              </w:rPr>
            </w:pPr>
            <w:r w:rsidRPr="004A53DB">
              <w:rPr>
                <w:rFonts w:ascii="Arial" w:hAnsi="Arial" w:cs="Arial"/>
                <w:b/>
                <w:lang w:val="es-MX" w:eastAsia="es-MX"/>
              </w:rPr>
              <w:t>FIN DE CLASES</w:t>
            </w:r>
          </w:p>
        </w:tc>
        <w:tc>
          <w:tcPr>
            <w:tcW w:w="4956" w:type="dxa"/>
          </w:tcPr>
          <w:p w14:paraId="7FD85E15" w14:textId="1FE631F0" w:rsidR="004A53DB" w:rsidRDefault="004A53DB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5 de diciembre de 2018</w:t>
            </w:r>
          </w:p>
        </w:tc>
      </w:tr>
      <w:tr w:rsidR="001C07ED" w14:paraId="57225580" w14:textId="77777777" w:rsidTr="002E5F0B">
        <w:tc>
          <w:tcPr>
            <w:tcW w:w="3539" w:type="dxa"/>
          </w:tcPr>
          <w:p w14:paraId="62E8F6EE" w14:textId="77777777" w:rsidR="00954992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VACACIONES</w:t>
            </w:r>
            <w:r w:rsidR="00954992">
              <w:rPr>
                <w:rFonts w:ascii="Arial" w:hAnsi="Arial" w:cs="Arial"/>
                <w:b/>
                <w:lang w:val="es-MX" w:eastAsia="es-MX"/>
              </w:rPr>
              <w:t xml:space="preserve"> </w:t>
            </w:r>
          </w:p>
          <w:p w14:paraId="5359989C" w14:textId="1E55EE71" w:rsidR="001C07ED" w:rsidRPr="001C07ED" w:rsidRDefault="001C07ED" w:rsidP="00954992">
            <w:pPr>
              <w:rPr>
                <w:rFonts w:ascii="Arial" w:hAnsi="Arial" w:cs="Arial"/>
                <w:b/>
                <w:lang w:val="es-MX" w:eastAsia="es-MX"/>
              </w:rPr>
            </w:pPr>
            <w:r w:rsidRPr="00954992">
              <w:rPr>
                <w:rFonts w:ascii="Arial" w:hAnsi="Arial" w:cs="Arial"/>
                <w:b/>
                <w:lang w:val="es-MX" w:eastAsia="es-MX"/>
              </w:rPr>
              <w:t>DOCENTES DE PLANTA</w:t>
            </w:r>
          </w:p>
        </w:tc>
        <w:tc>
          <w:tcPr>
            <w:tcW w:w="4956" w:type="dxa"/>
          </w:tcPr>
          <w:p w14:paraId="2F407702" w14:textId="0AF154DE" w:rsidR="001C07ED" w:rsidRDefault="001C07ED" w:rsidP="00194C7D">
            <w:pPr>
              <w:jc w:val="both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el 24 de diciembre de 2018 al 16 de enero de 2019 (inclusive)</w:t>
            </w:r>
          </w:p>
        </w:tc>
      </w:tr>
    </w:tbl>
    <w:p w14:paraId="410B6CB1" w14:textId="77777777" w:rsidR="000C6F54" w:rsidRPr="00483F14" w:rsidRDefault="000C6F54" w:rsidP="009D69BF">
      <w:pPr>
        <w:jc w:val="both"/>
        <w:rPr>
          <w:rFonts w:ascii="Arial" w:hAnsi="Arial" w:cs="Arial"/>
          <w:lang w:val="es-MX" w:eastAsia="es-MX"/>
        </w:rPr>
      </w:pPr>
    </w:p>
    <w:p w14:paraId="2BF838C3" w14:textId="5F1A2966" w:rsidR="00743F49" w:rsidRPr="00FF01EC" w:rsidRDefault="00743F49" w:rsidP="00FF01EC">
      <w:pPr>
        <w:spacing w:after="0"/>
        <w:jc w:val="both"/>
        <w:rPr>
          <w:rFonts w:ascii="Arial" w:hAnsi="Arial" w:cs="Arial"/>
          <w:sz w:val="20"/>
        </w:rPr>
      </w:pPr>
      <w:r w:rsidRPr="00FF01EC">
        <w:rPr>
          <w:rFonts w:ascii="Arial" w:hAnsi="Arial" w:cs="Arial"/>
          <w:lang w:val="es-MX" w:eastAsia="es-MX"/>
        </w:rPr>
        <w:lastRenderedPageBreak/>
        <w:t xml:space="preserve">     </w:t>
      </w:r>
    </w:p>
    <w:p w14:paraId="3123744D" w14:textId="7B117FF4" w:rsidR="00B22188" w:rsidRDefault="00B22188" w:rsidP="00B22188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p w14:paraId="14CEA0C0" w14:textId="50616699" w:rsidR="00C9788B" w:rsidRDefault="00743F49" w:rsidP="00C9788B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  <w:r>
        <w:rPr>
          <w:rFonts w:ascii="Arial" w:hAnsi="Arial" w:cs="Arial"/>
          <w:lang w:val="es-MX" w:eastAsia="es-MX"/>
        </w:rPr>
        <w:tab/>
      </w:r>
    </w:p>
    <w:p w14:paraId="61A920B1" w14:textId="77777777" w:rsidR="00954992" w:rsidRDefault="00954992" w:rsidP="00C9788B">
      <w:pPr>
        <w:jc w:val="both"/>
        <w:rPr>
          <w:rFonts w:ascii="Arial" w:hAnsi="Arial" w:cs="Arial"/>
          <w:sz w:val="18"/>
          <w:lang w:val="es-MX" w:eastAsia="es-MX"/>
        </w:rPr>
      </w:pPr>
    </w:p>
    <w:p w14:paraId="7BE5BDA4" w14:textId="6B08F1F1" w:rsidR="009D02FD" w:rsidRPr="00483F14" w:rsidRDefault="00743F49" w:rsidP="009D69BF">
      <w:pPr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ab/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DD7F57A" w14:textId="77777777" w:rsidTr="005E6291">
        <w:trPr>
          <w:trHeight w:val="279"/>
        </w:trPr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1B6D361" w14:textId="3FAE0227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HABILITACIONES</w:t>
            </w:r>
          </w:p>
        </w:tc>
      </w:tr>
      <w:tr w:rsidR="006C5060" w:rsidRPr="00483F14" w14:paraId="1B96513E" w14:textId="77777777" w:rsidTr="00973C53">
        <w:trPr>
          <w:trHeight w:val="342"/>
        </w:trPr>
        <w:tc>
          <w:tcPr>
            <w:tcW w:w="4248" w:type="dxa"/>
            <w:vAlign w:val="center"/>
          </w:tcPr>
          <w:p w14:paraId="00F104E4" w14:textId="5092FF97" w:rsidR="006C5060" w:rsidRPr="00483F14" w:rsidRDefault="003C3126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ago por este concepto</w:t>
            </w:r>
          </w:p>
        </w:tc>
        <w:tc>
          <w:tcPr>
            <w:tcW w:w="4536" w:type="dxa"/>
            <w:vAlign w:val="center"/>
          </w:tcPr>
          <w:p w14:paraId="395561D1" w14:textId="229B6829" w:rsidR="006C5060" w:rsidRPr="00483F14" w:rsidRDefault="00AC7EEC" w:rsidP="00C9788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de diciembre</w:t>
            </w:r>
            <w:r w:rsidR="00793DCA"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7E20CF92" w14:textId="77777777" w:rsidTr="00973C53">
        <w:trPr>
          <w:trHeight w:val="348"/>
        </w:trPr>
        <w:tc>
          <w:tcPr>
            <w:tcW w:w="4248" w:type="dxa"/>
            <w:vAlign w:val="center"/>
          </w:tcPr>
          <w:p w14:paraId="47FD5108" w14:textId="42FB5BF6" w:rsidR="006C5060" w:rsidRPr="005E6291" w:rsidRDefault="005E6291" w:rsidP="00DD178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ámenes de habilitación (p</w:t>
            </w:r>
            <w:r w:rsidR="006C5060" w:rsidRPr="00483F14">
              <w:rPr>
                <w:rFonts w:ascii="Arial" w:hAnsi="Arial" w:cs="Arial"/>
                <w:sz w:val="20"/>
              </w:rPr>
              <w:t>resentación de copia del pago realizado)</w:t>
            </w:r>
          </w:p>
        </w:tc>
        <w:tc>
          <w:tcPr>
            <w:tcW w:w="4536" w:type="dxa"/>
            <w:vAlign w:val="center"/>
          </w:tcPr>
          <w:p w14:paraId="7E75894A" w14:textId="57DC2F72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  <w:tr w:rsidR="006C5060" w:rsidRPr="00483F14" w14:paraId="5AA171D6" w14:textId="77777777" w:rsidTr="00973C53">
        <w:trPr>
          <w:trHeight w:val="209"/>
        </w:trPr>
        <w:tc>
          <w:tcPr>
            <w:tcW w:w="4248" w:type="dxa"/>
            <w:vAlign w:val="center"/>
          </w:tcPr>
          <w:p w14:paraId="38E59C6D" w14:textId="72A85B1B" w:rsidR="006C5060" w:rsidRPr="005E6291" w:rsidRDefault="006C5060" w:rsidP="00DD1783">
            <w:pPr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Registro de cal</w:t>
            </w:r>
            <w:r w:rsidR="00F77AF4" w:rsidRPr="00483F14">
              <w:rPr>
                <w:rFonts w:ascii="Arial" w:hAnsi="Arial" w:cs="Arial"/>
                <w:sz w:val="20"/>
              </w:rPr>
              <w:t>ificaciones en el sistema</w:t>
            </w:r>
          </w:p>
        </w:tc>
        <w:tc>
          <w:tcPr>
            <w:tcW w:w="4536" w:type="dxa"/>
            <w:vAlign w:val="center"/>
          </w:tcPr>
          <w:p w14:paraId="5BAEC3FC" w14:textId="0431F033" w:rsidR="006C5060" w:rsidRPr="00483F14" w:rsidRDefault="00AC7EE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793DCA" w:rsidRPr="00483F1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diciembre</w:t>
            </w:r>
            <w:r w:rsidRPr="00483F14">
              <w:rPr>
                <w:rFonts w:ascii="Arial" w:hAnsi="Arial" w:cs="Arial"/>
                <w:sz w:val="20"/>
              </w:rPr>
              <w:t xml:space="preserve"> de 2018</w:t>
            </w:r>
          </w:p>
        </w:tc>
      </w:tr>
    </w:tbl>
    <w:p w14:paraId="647DD5DA" w14:textId="63470347" w:rsidR="00274022" w:rsidRDefault="00274022" w:rsidP="0064226D">
      <w:pPr>
        <w:spacing w:after="0"/>
        <w:jc w:val="center"/>
        <w:rPr>
          <w:rFonts w:ascii="Arial" w:hAnsi="Arial" w:cs="Arial"/>
          <w:b/>
        </w:rPr>
      </w:pPr>
    </w:p>
    <w:p w14:paraId="367F8FEC" w14:textId="77777777" w:rsidR="00973C53" w:rsidRDefault="00973C53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5E6291" w:rsidRPr="00483F14" w14:paraId="106D88C8" w14:textId="77777777" w:rsidTr="008141F1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115F4F2F" w14:textId="0ABA3A82" w:rsidR="005E6291" w:rsidRPr="00483F14" w:rsidRDefault="005E6291" w:rsidP="005E62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b/>
              </w:rPr>
              <w:t>VALIDACIONES</w:t>
            </w:r>
          </w:p>
        </w:tc>
      </w:tr>
      <w:tr w:rsidR="00274022" w:rsidRPr="00483F14" w14:paraId="5AA6BA36" w14:textId="77777777" w:rsidTr="008141F1">
        <w:trPr>
          <w:trHeight w:val="493"/>
        </w:trPr>
        <w:tc>
          <w:tcPr>
            <w:tcW w:w="4248" w:type="dxa"/>
            <w:vAlign w:val="center"/>
          </w:tcPr>
          <w:p w14:paraId="552517CD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Inscripciones en línea</w:t>
            </w:r>
          </w:p>
        </w:tc>
        <w:tc>
          <w:tcPr>
            <w:tcW w:w="4536" w:type="dxa"/>
            <w:vAlign w:val="center"/>
          </w:tcPr>
          <w:p w14:paraId="0B0F07B1" w14:textId="4D0C81BD" w:rsidR="00274022" w:rsidRPr="00483F14" w:rsidRDefault="0040704C" w:rsidP="0040704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1 al 6 de octubre </w:t>
            </w:r>
            <w:r w:rsidR="00224F4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18275EE6" w14:textId="77777777" w:rsidTr="008141F1">
        <w:trPr>
          <w:trHeight w:val="416"/>
        </w:trPr>
        <w:tc>
          <w:tcPr>
            <w:tcW w:w="4248" w:type="dxa"/>
            <w:vAlign w:val="center"/>
          </w:tcPr>
          <w:p w14:paraId="49428A3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Publicación en la Web</w:t>
            </w:r>
          </w:p>
        </w:tc>
        <w:tc>
          <w:tcPr>
            <w:tcW w:w="4536" w:type="dxa"/>
            <w:vAlign w:val="center"/>
          </w:tcPr>
          <w:p w14:paraId="18BCA58A" w14:textId="5E79756C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 de 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AF319E7" w14:textId="77777777" w:rsidTr="008141F1">
        <w:trPr>
          <w:trHeight w:val="420"/>
        </w:trPr>
        <w:tc>
          <w:tcPr>
            <w:tcW w:w="4248" w:type="dxa"/>
            <w:vAlign w:val="center"/>
          </w:tcPr>
          <w:p w14:paraId="39706723" w14:textId="350E2609" w:rsidR="00274022" w:rsidRPr="00483F14" w:rsidRDefault="00274022" w:rsidP="00A431A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 xml:space="preserve">Pago </w:t>
            </w:r>
            <w:r w:rsidR="00A431A3">
              <w:rPr>
                <w:rFonts w:ascii="Arial" w:hAnsi="Arial" w:cs="Arial"/>
                <w:sz w:val="20"/>
              </w:rPr>
              <w:t>por este concepto</w:t>
            </w:r>
          </w:p>
        </w:tc>
        <w:tc>
          <w:tcPr>
            <w:tcW w:w="4536" w:type="dxa"/>
            <w:vAlign w:val="center"/>
          </w:tcPr>
          <w:p w14:paraId="28316B6E" w14:textId="548ED9FD" w:rsidR="00274022" w:rsidRPr="00483F14" w:rsidRDefault="005D16CE" w:rsidP="009956DD">
            <w:pPr>
              <w:jc w:val="center"/>
              <w:rPr>
                <w:rFonts w:ascii="Arial" w:hAnsi="Arial" w:cs="Arial"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11 y 12</w:t>
            </w:r>
            <w:r w:rsidR="00224F4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 xml:space="preserve">octubre </w:t>
            </w:r>
            <w:r w:rsidR="0040704C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F1FF2D0" w14:textId="77777777" w:rsidTr="008141F1">
        <w:trPr>
          <w:trHeight w:val="551"/>
        </w:trPr>
        <w:tc>
          <w:tcPr>
            <w:tcW w:w="4248" w:type="dxa"/>
            <w:vAlign w:val="center"/>
          </w:tcPr>
          <w:p w14:paraId="2B357C93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Asignación de jurados por los Directores de Departamento</w:t>
            </w:r>
          </w:p>
        </w:tc>
        <w:tc>
          <w:tcPr>
            <w:tcW w:w="4536" w:type="dxa"/>
            <w:vAlign w:val="center"/>
          </w:tcPr>
          <w:p w14:paraId="3DF8DC15" w14:textId="0305F7E4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 y 19</w:t>
            </w:r>
            <w:r w:rsidRPr="00483F14">
              <w:rPr>
                <w:rFonts w:ascii="Arial" w:hAnsi="Arial" w:cs="Arial"/>
                <w:sz w:val="20"/>
              </w:rPr>
              <w:t xml:space="preserve"> de </w:t>
            </w:r>
            <w:r>
              <w:rPr>
                <w:rFonts w:ascii="Arial" w:hAnsi="Arial" w:cs="Arial"/>
                <w:sz w:val="20"/>
              </w:rPr>
              <w:t xml:space="preserve">octubre </w:t>
            </w:r>
            <w:r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08E148D2" w14:textId="77777777" w:rsidTr="008141F1">
        <w:trPr>
          <w:trHeight w:val="417"/>
        </w:trPr>
        <w:tc>
          <w:tcPr>
            <w:tcW w:w="4248" w:type="dxa"/>
            <w:vAlign w:val="center"/>
          </w:tcPr>
          <w:p w14:paraId="57B2DF97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Cancelaciones de las Validaciones</w:t>
            </w:r>
          </w:p>
        </w:tc>
        <w:tc>
          <w:tcPr>
            <w:tcW w:w="4536" w:type="dxa"/>
            <w:vAlign w:val="center"/>
          </w:tcPr>
          <w:p w14:paraId="04388F62" w14:textId="694E79C0" w:rsidR="00274022" w:rsidRPr="00483F14" w:rsidRDefault="0040704C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sta el 24 de octub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88C161A" w14:textId="77777777" w:rsidTr="008141F1">
        <w:trPr>
          <w:trHeight w:val="410"/>
        </w:trPr>
        <w:tc>
          <w:tcPr>
            <w:tcW w:w="4248" w:type="dxa"/>
            <w:vAlign w:val="center"/>
          </w:tcPr>
          <w:p w14:paraId="45B345D4" w14:textId="77777777" w:rsidR="00274022" w:rsidRPr="00483F14" w:rsidRDefault="00274022" w:rsidP="00DD1783">
            <w:pPr>
              <w:rPr>
                <w:rFonts w:ascii="Arial" w:hAnsi="Arial" w:cs="Arial"/>
                <w:b/>
                <w:sz w:val="20"/>
              </w:rPr>
            </w:pPr>
            <w:r w:rsidRPr="00483F14">
              <w:rPr>
                <w:rFonts w:ascii="Arial" w:hAnsi="Arial" w:cs="Arial"/>
                <w:sz w:val="20"/>
              </w:rPr>
              <w:t>Exámenes</w:t>
            </w:r>
          </w:p>
        </w:tc>
        <w:tc>
          <w:tcPr>
            <w:tcW w:w="4536" w:type="dxa"/>
            <w:vAlign w:val="center"/>
          </w:tcPr>
          <w:p w14:paraId="098AAFEF" w14:textId="7147EB1B" w:rsidR="00274022" w:rsidRPr="00483F14" w:rsidRDefault="00A431A3" w:rsidP="009956D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y 14 de noviemb</w:t>
            </w:r>
            <w:r w:rsidR="0040704C">
              <w:rPr>
                <w:rFonts w:ascii="Arial" w:hAnsi="Arial" w:cs="Arial"/>
                <w:sz w:val="20"/>
              </w:rPr>
              <w:t xml:space="preserve">re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  <w:tr w:rsidR="00274022" w:rsidRPr="00483F14" w14:paraId="2ECFD4DC" w14:textId="77777777" w:rsidTr="008141F1">
        <w:trPr>
          <w:trHeight w:val="700"/>
        </w:trPr>
        <w:tc>
          <w:tcPr>
            <w:tcW w:w="4248" w:type="dxa"/>
            <w:vAlign w:val="center"/>
          </w:tcPr>
          <w:p w14:paraId="2138B8B7" w14:textId="25E09C7C" w:rsidR="00274022" w:rsidRPr="00483F14" w:rsidRDefault="00A431A3" w:rsidP="00DD178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Remisión de actas de validación a la O</w:t>
            </w:r>
            <w:r w:rsidR="00274022" w:rsidRPr="00483F14">
              <w:rPr>
                <w:rFonts w:ascii="Arial" w:hAnsi="Arial" w:cs="Arial"/>
                <w:sz w:val="20"/>
              </w:rPr>
              <w:t>ficina de Admisiones, Registro y Control Académico, para su registro en el sistema</w:t>
            </w:r>
          </w:p>
        </w:tc>
        <w:tc>
          <w:tcPr>
            <w:tcW w:w="4536" w:type="dxa"/>
            <w:vAlign w:val="center"/>
          </w:tcPr>
          <w:p w14:paraId="18131315" w14:textId="11C2672E" w:rsidR="00274022" w:rsidRPr="00483F14" w:rsidRDefault="00A431A3" w:rsidP="00B41E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="00677DF6" w:rsidRPr="00483F14">
              <w:rPr>
                <w:rFonts w:ascii="Arial" w:hAnsi="Arial" w:cs="Arial"/>
                <w:sz w:val="20"/>
              </w:rPr>
              <w:t xml:space="preserve"> de </w:t>
            </w:r>
            <w:r w:rsidR="0040704C">
              <w:rPr>
                <w:rFonts w:ascii="Arial" w:hAnsi="Arial" w:cs="Arial"/>
                <w:sz w:val="20"/>
              </w:rPr>
              <w:t>noviembre</w:t>
            </w:r>
            <w:r w:rsidR="00B41EA0" w:rsidRPr="00483F14">
              <w:rPr>
                <w:rFonts w:ascii="Arial" w:hAnsi="Arial" w:cs="Arial"/>
                <w:sz w:val="20"/>
              </w:rPr>
              <w:t xml:space="preserve"> </w:t>
            </w:r>
            <w:r w:rsidR="00677DF6" w:rsidRPr="00483F14">
              <w:rPr>
                <w:rFonts w:ascii="Arial" w:hAnsi="Arial" w:cs="Arial"/>
                <w:sz w:val="20"/>
              </w:rPr>
              <w:t>de 2018</w:t>
            </w:r>
          </w:p>
        </w:tc>
      </w:tr>
    </w:tbl>
    <w:p w14:paraId="5BD5A743" w14:textId="77777777" w:rsidR="0064226D" w:rsidRDefault="0064226D" w:rsidP="0064226D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4536"/>
      </w:tblGrid>
      <w:tr w:rsidR="00CE5FB7" w:rsidRPr="00483F14" w14:paraId="19152979" w14:textId="77777777" w:rsidTr="007361E8">
        <w:tc>
          <w:tcPr>
            <w:tcW w:w="8784" w:type="dxa"/>
            <w:gridSpan w:val="2"/>
            <w:shd w:val="clear" w:color="auto" w:fill="A6A6A6" w:themeFill="background1" w:themeFillShade="A6"/>
            <w:vAlign w:val="center"/>
          </w:tcPr>
          <w:p w14:paraId="4325B81E" w14:textId="1E83A004" w:rsidR="00CE5FB7" w:rsidRPr="00483F14" w:rsidRDefault="00CE5FB7" w:rsidP="007361E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>CURSOS VACACIONALES</w:t>
            </w:r>
          </w:p>
        </w:tc>
      </w:tr>
      <w:tr w:rsidR="00CE5FB7" w:rsidRPr="00483F14" w14:paraId="298773A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5BE4C0E0" w14:textId="0FC737D1" w:rsidR="00CE5FB7" w:rsidRPr="0037135E" w:rsidRDefault="0037135E" w:rsidP="00CE5FB7">
            <w:pPr>
              <w:rPr>
                <w:rFonts w:ascii="Arial" w:hAnsi="Arial" w:cs="Arial"/>
                <w:sz w:val="20"/>
              </w:rPr>
            </w:pPr>
            <w:r w:rsidRPr="0037135E">
              <w:rPr>
                <w:rFonts w:ascii="Arial" w:hAnsi="Arial" w:cs="Arial"/>
                <w:sz w:val="20"/>
              </w:rPr>
              <w:t>Publi</w:t>
            </w:r>
            <w:r>
              <w:rPr>
                <w:rFonts w:ascii="Arial" w:hAnsi="Arial" w:cs="Arial"/>
                <w:sz w:val="20"/>
              </w:rPr>
              <w:t xml:space="preserve">cación en la web de los cursos vacacionales </w:t>
            </w:r>
            <w:r w:rsidRPr="003F5E98">
              <w:rPr>
                <w:rFonts w:ascii="Arial" w:hAnsi="Arial" w:cs="Arial"/>
                <w:b/>
                <w:sz w:val="20"/>
                <w:u w:val="single"/>
              </w:rPr>
              <w:t>ofertados</w:t>
            </w:r>
            <w:r>
              <w:rPr>
                <w:rFonts w:ascii="Arial" w:hAnsi="Arial" w:cs="Arial"/>
                <w:sz w:val="20"/>
              </w:rPr>
              <w:t xml:space="preserve"> por los Consejos de Facultad. </w:t>
            </w:r>
          </w:p>
        </w:tc>
        <w:tc>
          <w:tcPr>
            <w:tcW w:w="4536" w:type="dxa"/>
            <w:vAlign w:val="center"/>
          </w:tcPr>
          <w:p w14:paraId="71C83ADF" w14:textId="09FC288B" w:rsidR="00CE5FB7" w:rsidRPr="00483F14" w:rsidRDefault="00C5284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de junio de 2018</w:t>
            </w:r>
          </w:p>
        </w:tc>
      </w:tr>
      <w:tr w:rsidR="0037135E" w:rsidRPr="00483F14" w14:paraId="09DA8410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68E61C39" w14:textId="444423B1" w:rsidR="009E1E1E" w:rsidRDefault="009E1E1E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licitud </w:t>
            </w:r>
            <w:r w:rsidR="0037135E">
              <w:rPr>
                <w:rFonts w:ascii="Arial" w:hAnsi="Arial" w:cs="Arial"/>
                <w:sz w:val="20"/>
              </w:rPr>
              <w:t>de</w:t>
            </w:r>
            <w:r>
              <w:rPr>
                <w:rFonts w:ascii="Arial" w:hAnsi="Arial" w:cs="Arial"/>
                <w:sz w:val="20"/>
              </w:rPr>
              <w:t>l estudiante de</w:t>
            </w:r>
            <w:r w:rsidR="0037135E">
              <w:rPr>
                <w:rFonts w:ascii="Arial" w:hAnsi="Arial" w:cs="Arial"/>
                <w:sz w:val="20"/>
              </w:rPr>
              <w:t xml:space="preserve"> acuerdo a los cursos ofertados por los Consejos de Facultad</w:t>
            </w:r>
          </w:p>
          <w:p w14:paraId="129290DE" w14:textId="4B072234" w:rsidR="0037135E" w:rsidRPr="009E1E1E" w:rsidRDefault="009E1E1E" w:rsidP="00951496">
            <w:pPr>
              <w:rPr>
                <w:rFonts w:ascii="Arial" w:hAnsi="Arial" w:cs="Arial"/>
                <w:b/>
                <w:sz w:val="20"/>
              </w:rPr>
            </w:pPr>
            <w:r w:rsidRPr="009E1E1E">
              <w:rPr>
                <w:rFonts w:ascii="Arial" w:hAnsi="Arial" w:cs="Arial"/>
                <w:b/>
                <w:sz w:val="20"/>
              </w:rPr>
              <w:t xml:space="preserve"> (este proceso de </w:t>
            </w:r>
            <w:r w:rsidR="00951496">
              <w:rPr>
                <w:rFonts w:ascii="Arial" w:hAnsi="Arial" w:cs="Arial"/>
                <w:b/>
                <w:sz w:val="20"/>
              </w:rPr>
              <w:t>solicitud</w:t>
            </w:r>
            <w:r w:rsidRPr="009E1E1E">
              <w:rPr>
                <w:rFonts w:ascii="Arial" w:hAnsi="Arial" w:cs="Arial"/>
                <w:b/>
                <w:sz w:val="20"/>
              </w:rPr>
              <w:t xml:space="preserve"> es en línea)</w:t>
            </w:r>
          </w:p>
        </w:tc>
        <w:tc>
          <w:tcPr>
            <w:tcW w:w="4536" w:type="dxa"/>
            <w:vAlign w:val="center"/>
          </w:tcPr>
          <w:p w14:paraId="1BCC5B62" w14:textId="4F94DB03" w:rsidR="0037135E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51496" w:rsidRPr="00483F14" w14:paraId="5F3C0124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23FB5BAA" w14:textId="17E12D57" w:rsidR="00951496" w:rsidRDefault="00951496" w:rsidP="00CE5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liquidación de matrícula de curso vacacional</w:t>
            </w:r>
          </w:p>
        </w:tc>
        <w:tc>
          <w:tcPr>
            <w:tcW w:w="4536" w:type="dxa"/>
            <w:vAlign w:val="center"/>
          </w:tcPr>
          <w:p w14:paraId="7CF85E06" w14:textId="5779E9EB" w:rsidR="00951496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 de junio de 2018</w:t>
            </w:r>
          </w:p>
        </w:tc>
      </w:tr>
      <w:tr w:rsidR="009E1E1E" w:rsidRPr="00483F14" w14:paraId="4205AF56" w14:textId="77777777" w:rsidTr="007361E8">
        <w:trPr>
          <w:trHeight w:val="493"/>
        </w:trPr>
        <w:tc>
          <w:tcPr>
            <w:tcW w:w="4248" w:type="dxa"/>
            <w:vAlign w:val="center"/>
          </w:tcPr>
          <w:p w14:paraId="35965B41" w14:textId="66796E70" w:rsidR="009E1E1E" w:rsidRDefault="009E1E1E" w:rsidP="009E1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o de matrícula del curso vacacional</w:t>
            </w:r>
          </w:p>
        </w:tc>
        <w:tc>
          <w:tcPr>
            <w:tcW w:w="4536" w:type="dxa"/>
            <w:vAlign w:val="center"/>
          </w:tcPr>
          <w:p w14:paraId="64378C13" w14:textId="745E4DE3" w:rsidR="009E1E1E" w:rsidRDefault="00951496" w:rsidP="009E1E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 </w:t>
            </w:r>
            <w:r w:rsidR="009E1E1E">
              <w:rPr>
                <w:rFonts w:ascii="Arial" w:hAnsi="Arial" w:cs="Arial"/>
                <w:sz w:val="20"/>
              </w:rPr>
              <w:t xml:space="preserve">28 </w:t>
            </w:r>
            <w:r>
              <w:rPr>
                <w:rFonts w:ascii="Arial" w:hAnsi="Arial" w:cs="Arial"/>
                <w:sz w:val="20"/>
              </w:rPr>
              <w:t>al 30</w:t>
            </w:r>
            <w:r w:rsidR="009E1E1E">
              <w:rPr>
                <w:rFonts w:ascii="Arial" w:hAnsi="Arial" w:cs="Arial"/>
                <w:sz w:val="20"/>
              </w:rPr>
              <w:t xml:space="preserve"> de junio de 2018</w:t>
            </w:r>
          </w:p>
        </w:tc>
      </w:tr>
      <w:tr w:rsidR="00CE5FB7" w:rsidRPr="00483F14" w14:paraId="1018F59D" w14:textId="77777777" w:rsidTr="007361E8">
        <w:trPr>
          <w:trHeight w:val="416"/>
        </w:trPr>
        <w:tc>
          <w:tcPr>
            <w:tcW w:w="4248" w:type="dxa"/>
            <w:vAlign w:val="center"/>
          </w:tcPr>
          <w:p w14:paraId="4C6B8948" w14:textId="19DDB37A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o de a</w:t>
            </w:r>
            <w:r w:rsidR="00CE5FB7">
              <w:rPr>
                <w:rFonts w:ascii="Arial" w:hAnsi="Arial" w:cs="Arial"/>
                <w:sz w:val="20"/>
              </w:rPr>
              <w:t>probación de los cursos por Consejos de Facultad previa verificación de cumplimiento de requisitos</w:t>
            </w:r>
          </w:p>
        </w:tc>
        <w:tc>
          <w:tcPr>
            <w:tcW w:w="4536" w:type="dxa"/>
            <w:vAlign w:val="center"/>
          </w:tcPr>
          <w:p w14:paraId="547E65EC" w14:textId="60DEE95C" w:rsidR="00CE5FB7" w:rsidRPr="00483F14" w:rsidRDefault="009E1E1E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51496">
              <w:rPr>
                <w:rFonts w:ascii="Arial" w:hAnsi="Arial" w:cs="Arial"/>
                <w:sz w:val="20"/>
              </w:rPr>
              <w:t xml:space="preserve"> y 4</w:t>
            </w:r>
            <w:r>
              <w:rPr>
                <w:rFonts w:ascii="Arial" w:hAnsi="Arial" w:cs="Arial"/>
                <w:sz w:val="20"/>
              </w:rPr>
              <w:t xml:space="preserve"> de jul</w:t>
            </w:r>
            <w:r w:rsidR="009651CC">
              <w:rPr>
                <w:rFonts w:ascii="Arial" w:hAnsi="Arial" w:cs="Arial"/>
                <w:sz w:val="20"/>
              </w:rPr>
              <w:t>io de 2018</w:t>
            </w:r>
          </w:p>
        </w:tc>
      </w:tr>
      <w:tr w:rsidR="00CE5FB7" w:rsidRPr="00483F14" w14:paraId="65424EBF" w14:textId="77777777" w:rsidTr="007361E8">
        <w:trPr>
          <w:trHeight w:val="417"/>
        </w:trPr>
        <w:tc>
          <w:tcPr>
            <w:tcW w:w="4248" w:type="dxa"/>
            <w:vAlign w:val="center"/>
          </w:tcPr>
          <w:p w14:paraId="233170D9" w14:textId="114CDA97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ación </w:t>
            </w:r>
            <w:r w:rsidR="00FC282D">
              <w:rPr>
                <w:rFonts w:ascii="Arial" w:hAnsi="Arial" w:cs="Arial"/>
                <w:sz w:val="20"/>
              </w:rPr>
              <w:t xml:space="preserve">en la web </w:t>
            </w:r>
            <w:r>
              <w:rPr>
                <w:rFonts w:ascii="Arial" w:hAnsi="Arial" w:cs="Arial"/>
                <w:sz w:val="20"/>
              </w:rPr>
              <w:t xml:space="preserve">de horarios de los cursos vacacionales </w:t>
            </w:r>
            <w:r w:rsidR="009E1E1E">
              <w:rPr>
                <w:rFonts w:ascii="Arial" w:hAnsi="Arial" w:cs="Arial"/>
                <w:b/>
                <w:sz w:val="20"/>
                <w:u w:val="single"/>
              </w:rPr>
              <w:t>aprobados</w:t>
            </w:r>
          </w:p>
        </w:tc>
        <w:tc>
          <w:tcPr>
            <w:tcW w:w="4536" w:type="dxa"/>
            <w:vAlign w:val="center"/>
          </w:tcPr>
          <w:p w14:paraId="3AC2FBCA" w14:textId="633BDEC4" w:rsidR="00CE5FB7" w:rsidRPr="00483F14" w:rsidRDefault="00951496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  <w:r w:rsidR="009651CC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CE5FB7" w:rsidRPr="00483F14" w14:paraId="59A67C22" w14:textId="77777777" w:rsidTr="003F5E98">
        <w:trPr>
          <w:trHeight w:val="230"/>
        </w:trPr>
        <w:tc>
          <w:tcPr>
            <w:tcW w:w="4248" w:type="dxa"/>
            <w:vAlign w:val="center"/>
          </w:tcPr>
          <w:p w14:paraId="3BD3D179" w14:textId="0DC80BA6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o de clases cursos vacacionales</w:t>
            </w:r>
          </w:p>
        </w:tc>
        <w:tc>
          <w:tcPr>
            <w:tcW w:w="4536" w:type="dxa"/>
            <w:vAlign w:val="center"/>
          </w:tcPr>
          <w:p w14:paraId="4817F1DD" w14:textId="45376909" w:rsidR="00CE5FB7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de julio de 2018</w:t>
            </w:r>
          </w:p>
        </w:tc>
      </w:tr>
      <w:tr w:rsidR="00CE5FB7" w:rsidRPr="00483F14" w14:paraId="5C093CE4" w14:textId="77777777" w:rsidTr="003F5E98">
        <w:trPr>
          <w:trHeight w:val="276"/>
        </w:trPr>
        <w:tc>
          <w:tcPr>
            <w:tcW w:w="4248" w:type="dxa"/>
            <w:vAlign w:val="center"/>
          </w:tcPr>
          <w:p w14:paraId="62F4FDD0" w14:textId="1CC6CD58" w:rsidR="00CE5FB7" w:rsidRPr="00CE5FB7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ncelación de curso vacacional</w:t>
            </w:r>
          </w:p>
        </w:tc>
        <w:tc>
          <w:tcPr>
            <w:tcW w:w="4536" w:type="dxa"/>
            <w:vAlign w:val="center"/>
          </w:tcPr>
          <w:p w14:paraId="6BBA101E" w14:textId="1C06246D" w:rsidR="00CE5FB7" w:rsidRPr="00483F14" w:rsidRDefault="00DB020F" w:rsidP="00DB02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 16 a</w:t>
            </w:r>
            <w:r w:rsidR="009D2E22">
              <w:rPr>
                <w:rFonts w:ascii="Arial" w:hAnsi="Arial" w:cs="Arial"/>
                <w:sz w:val="20"/>
              </w:rPr>
              <w:t>l 23</w:t>
            </w:r>
            <w:r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  <w:tr w:rsidR="003F5E98" w:rsidRPr="00483F14" w14:paraId="122AED5C" w14:textId="77777777" w:rsidTr="003F5E98">
        <w:trPr>
          <w:trHeight w:val="266"/>
        </w:trPr>
        <w:tc>
          <w:tcPr>
            <w:tcW w:w="4248" w:type="dxa"/>
            <w:vAlign w:val="center"/>
          </w:tcPr>
          <w:p w14:paraId="1D098283" w14:textId="420F5D1F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 de clases cursos vacacionales</w:t>
            </w:r>
          </w:p>
        </w:tc>
        <w:tc>
          <w:tcPr>
            <w:tcW w:w="4536" w:type="dxa"/>
            <w:vAlign w:val="center"/>
          </w:tcPr>
          <w:p w14:paraId="10E09118" w14:textId="2430AC11" w:rsidR="003F5E98" w:rsidRPr="00483F14" w:rsidRDefault="009651CC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 de julio de 2018</w:t>
            </w:r>
          </w:p>
        </w:tc>
      </w:tr>
      <w:tr w:rsidR="003F5E98" w:rsidRPr="00483F14" w14:paraId="4FF6BC8C" w14:textId="77777777" w:rsidTr="003F5E98">
        <w:trPr>
          <w:trHeight w:val="270"/>
        </w:trPr>
        <w:tc>
          <w:tcPr>
            <w:tcW w:w="4248" w:type="dxa"/>
            <w:vAlign w:val="center"/>
          </w:tcPr>
          <w:p w14:paraId="21041527" w14:textId="0F6DC9F5" w:rsidR="003F5E98" w:rsidRDefault="003F5E98" w:rsidP="007361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o de notas cursos vacacionales</w:t>
            </w:r>
          </w:p>
        </w:tc>
        <w:tc>
          <w:tcPr>
            <w:tcW w:w="4536" w:type="dxa"/>
            <w:vAlign w:val="center"/>
          </w:tcPr>
          <w:p w14:paraId="34AC4599" w14:textId="30555306" w:rsidR="003F5E98" w:rsidRPr="00483F14" w:rsidRDefault="00DB020F" w:rsidP="007361E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3934E0">
              <w:rPr>
                <w:rFonts w:ascii="Arial" w:hAnsi="Arial" w:cs="Arial"/>
                <w:sz w:val="20"/>
              </w:rPr>
              <w:t xml:space="preserve"> de julio de 2018</w:t>
            </w:r>
          </w:p>
        </w:tc>
      </w:tr>
    </w:tbl>
    <w:p w14:paraId="100052C8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227B4A1C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6ED6D5CE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42D54489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0AB309A0" w14:textId="77777777" w:rsidR="00051A32" w:rsidRDefault="00051A32" w:rsidP="007B308C">
      <w:pPr>
        <w:jc w:val="both"/>
        <w:rPr>
          <w:rFonts w:ascii="Arial" w:hAnsi="Arial" w:cs="Arial"/>
          <w:b/>
        </w:rPr>
      </w:pPr>
    </w:p>
    <w:p w14:paraId="77748CC2" w14:textId="77777777" w:rsidR="00CE5FB7" w:rsidRDefault="00CE5FB7" w:rsidP="007B308C">
      <w:pPr>
        <w:jc w:val="both"/>
        <w:rPr>
          <w:rFonts w:ascii="Arial" w:hAnsi="Arial" w:cs="Arial"/>
          <w:b/>
        </w:rPr>
      </w:pPr>
    </w:p>
    <w:p w14:paraId="0BDCC5AE" w14:textId="2448156D" w:rsidR="00594FF8" w:rsidRDefault="00CA4C41" w:rsidP="007B308C">
      <w:pPr>
        <w:jc w:val="both"/>
        <w:rPr>
          <w:rFonts w:ascii="Arial" w:hAnsi="Arial" w:cs="Arial"/>
        </w:rPr>
      </w:pPr>
      <w:r w:rsidRPr="00483F14">
        <w:rPr>
          <w:rFonts w:ascii="Arial" w:hAnsi="Arial" w:cs="Arial"/>
          <w:b/>
        </w:rPr>
        <w:t>ARTÍCULO SEGUNDO:</w:t>
      </w:r>
      <w:r w:rsidRPr="00483F14">
        <w:rPr>
          <w:rFonts w:ascii="Arial" w:hAnsi="Arial" w:cs="Arial"/>
        </w:rPr>
        <w:t xml:space="preserve"> El presente acuerdo rige a partir de la fecha de su expedición y </w:t>
      </w:r>
      <w:r w:rsidR="00D245BB">
        <w:rPr>
          <w:rFonts w:ascii="Arial" w:hAnsi="Arial" w:cs="Arial"/>
        </w:rPr>
        <w:t>deroga las normas que le sean contrarias</w:t>
      </w:r>
      <w:r w:rsidRPr="00483F14">
        <w:rPr>
          <w:rFonts w:ascii="Arial" w:hAnsi="Arial" w:cs="Arial"/>
        </w:rPr>
        <w:t>.</w:t>
      </w:r>
    </w:p>
    <w:p w14:paraId="2C891BB5" w14:textId="77777777" w:rsidR="00CE5FB7" w:rsidRDefault="00CE5FB7" w:rsidP="007B308C">
      <w:pPr>
        <w:jc w:val="both"/>
        <w:rPr>
          <w:rFonts w:ascii="Arial" w:hAnsi="Arial" w:cs="Arial"/>
        </w:rPr>
      </w:pPr>
    </w:p>
    <w:p w14:paraId="5897D9C8" w14:textId="77777777" w:rsidR="006718FD" w:rsidRDefault="006718FD" w:rsidP="007B308C">
      <w:pPr>
        <w:jc w:val="both"/>
        <w:rPr>
          <w:rFonts w:ascii="Arial" w:hAnsi="Arial" w:cs="Arial"/>
        </w:rPr>
      </w:pPr>
    </w:p>
    <w:p w14:paraId="60081791" w14:textId="0BFD1BD9" w:rsidR="007B308C" w:rsidRPr="00483F14" w:rsidRDefault="007B308C" w:rsidP="007B308C">
      <w:pPr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PUB</w:t>
      </w:r>
      <w:r w:rsidR="001810E6" w:rsidRPr="00483F14">
        <w:rPr>
          <w:rFonts w:ascii="Arial" w:hAnsi="Arial" w:cs="Arial"/>
          <w:b/>
        </w:rPr>
        <w:t>L</w:t>
      </w:r>
      <w:r w:rsidRPr="00483F14">
        <w:rPr>
          <w:rFonts w:ascii="Arial" w:hAnsi="Arial" w:cs="Arial"/>
          <w:b/>
        </w:rPr>
        <w:t xml:space="preserve">ÍQUESE, COMUNÍQUESE Y CÚMPLASE, </w:t>
      </w:r>
    </w:p>
    <w:p w14:paraId="317CFCB4" w14:textId="77777777" w:rsidR="007B308C" w:rsidRPr="00483F14" w:rsidRDefault="007B308C" w:rsidP="007B308C">
      <w:pPr>
        <w:jc w:val="both"/>
        <w:rPr>
          <w:rFonts w:ascii="Arial" w:hAnsi="Arial" w:cs="Arial"/>
        </w:rPr>
      </w:pPr>
    </w:p>
    <w:p w14:paraId="1FA3A256" w14:textId="77777777" w:rsidR="00F3507C" w:rsidRPr="00483F14" w:rsidRDefault="00F3507C" w:rsidP="007B308C">
      <w:pPr>
        <w:spacing w:after="0"/>
        <w:jc w:val="both"/>
        <w:rPr>
          <w:rFonts w:ascii="Arial" w:hAnsi="Arial" w:cs="Arial"/>
        </w:rPr>
      </w:pPr>
    </w:p>
    <w:p w14:paraId="639785B2" w14:textId="0E294553" w:rsidR="00F3507C" w:rsidRPr="00483F14" w:rsidRDefault="00F3507C" w:rsidP="007B308C">
      <w:pPr>
        <w:spacing w:after="0"/>
        <w:jc w:val="both"/>
        <w:rPr>
          <w:rFonts w:ascii="Arial" w:hAnsi="Arial" w:cs="Arial"/>
          <w:b/>
        </w:rPr>
      </w:pPr>
      <w:r w:rsidRPr="00483F14">
        <w:rPr>
          <w:rFonts w:ascii="Arial" w:hAnsi="Arial" w:cs="Arial"/>
          <w:b/>
        </w:rPr>
        <w:t>IVALDO TOR</w:t>
      </w:r>
      <w:r w:rsidR="000C2E73">
        <w:rPr>
          <w:rFonts w:ascii="Arial" w:hAnsi="Arial" w:cs="Arial"/>
          <w:b/>
        </w:rPr>
        <w:t>RES CHÁ</w:t>
      </w:r>
      <w:r w:rsidR="00CC31DA" w:rsidRPr="00483F14">
        <w:rPr>
          <w:rFonts w:ascii="Arial" w:hAnsi="Arial" w:cs="Arial"/>
          <w:b/>
        </w:rPr>
        <w:t>VEZ                     NELSON ADOLFO MARIÑO LANDAZÁBAL</w:t>
      </w:r>
    </w:p>
    <w:p w14:paraId="47002CDD" w14:textId="50F5727F" w:rsidR="007B308C" w:rsidRPr="00483F14" w:rsidRDefault="007B308C" w:rsidP="00CC31DA">
      <w:pPr>
        <w:spacing w:after="0"/>
        <w:ind w:firstLine="708"/>
        <w:jc w:val="both"/>
        <w:rPr>
          <w:rFonts w:ascii="Arial" w:hAnsi="Arial" w:cs="Arial"/>
        </w:rPr>
      </w:pPr>
      <w:r w:rsidRPr="00483F14">
        <w:rPr>
          <w:rFonts w:ascii="Arial" w:hAnsi="Arial" w:cs="Arial"/>
        </w:rPr>
        <w:t xml:space="preserve">Presidente </w:t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Pr="00483F14">
        <w:rPr>
          <w:rFonts w:ascii="Arial" w:hAnsi="Arial" w:cs="Arial"/>
        </w:rPr>
        <w:tab/>
      </w:r>
      <w:r w:rsidR="00157806" w:rsidRPr="00483F14">
        <w:rPr>
          <w:rFonts w:ascii="Arial" w:hAnsi="Arial" w:cs="Arial"/>
        </w:rPr>
        <w:t xml:space="preserve">       </w:t>
      </w:r>
      <w:r w:rsidR="00CC31DA" w:rsidRPr="00483F14">
        <w:rPr>
          <w:rFonts w:ascii="Arial" w:hAnsi="Arial" w:cs="Arial"/>
        </w:rPr>
        <w:tab/>
      </w:r>
      <w:r w:rsidR="00CC31DA" w:rsidRPr="00483F14">
        <w:rPr>
          <w:rFonts w:ascii="Arial" w:hAnsi="Arial" w:cs="Arial"/>
        </w:rPr>
        <w:tab/>
        <w:t>Secretario</w:t>
      </w:r>
      <w:r w:rsidRPr="00483F14">
        <w:rPr>
          <w:rFonts w:ascii="Arial" w:hAnsi="Arial" w:cs="Arial"/>
        </w:rPr>
        <w:t xml:space="preserve"> </w:t>
      </w:r>
    </w:p>
    <w:p w14:paraId="7F3F18D5" w14:textId="77777777" w:rsidR="001C43B0" w:rsidRPr="00483F14" w:rsidRDefault="001C43B0" w:rsidP="009D69BF">
      <w:pPr>
        <w:jc w:val="both"/>
        <w:rPr>
          <w:rFonts w:ascii="Arial" w:hAnsi="Arial" w:cs="Arial"/>
        </w:rPr>
      </w:pPr>
    </w:p>
    <w:p w14:paraId="2D407E8C" w14:textId="4A345243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visó:</w:t>
      </w:r>
      <w:r w:rsidR="00B528BF">
        <w:rPr>
          <w:rFonts w:ascii="Arial" w:hAnsi="Arial" w:cs="Arial"/>
          <w:i/>
          <w:sz w:val="18"/>
        </w:rPr>
        <w:t xml:space="preserve"> </w:t>
      </w:r>
      <w:r w:rsidR="00D245BB">
        <w:rPr>
          <w:rFonts w:ascii="Arial" w:hAnsi="Arial" w:cs="Arial"/>
          <w:i/>
          <w:sz w:val="18"/>
        </w:rPr>
        <w:t>Carlos Omar Delgado Bautista</w:t>
      </w:r>
    </w:p>
    <w:p w14:paraId="02E6B84D" w14:textId="2FF4451A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sesor jurídico</w:t>
      </w:r>
      <w:r w:rsidR="00D245BB">
        <w:rPr>
          <w:rFonts w:ascii="Arial" w:hAnsi="Arial" w:cs="Arial"/>
          <w:i/>
          <w:sz w:val="18"/>
        </w:rPr>
        <w:t xml:space="preserve"> Externo</w:t>
      </w:r>
    </w:p>
    <w:p w14:paraId="4D773647" w14:textId="77777777" w:rsidR="008141F1" w:rsidRDefault="008141F1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0D1AB9E4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Revisó: </w:t>
      </w:r>
      <w:r w:rsidRPr="00431566">
        <w:rPr>
          <w:rFonts w:ascii="Arial" w:hAnsi="Arial" w:cs="Arial"/>
          <w:b/>
          <w:i/>
          <w:sz w:val="18"/>
        </w:rPr>
        <w:t>Laura Patricia Villamizar Carrillo</w:t>
      </w:r>
    </w:p>
    <w:p w14:paraId="555A1C98" w14:textId="77777777" w:rsidR="008141F1" w:rsidRDefault="008141F1" w:rsidP="008141F1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Vicerrectora Académica</w:t>
      </w:r>
    </w:p>
    <w:p w14:paraId="06372D44" w14:textId="77777777" w:rsidR="0064226D" w:rsidRDefault="0064226D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20423269" w14:textId="77777777" w:rsidR="00F47F49" w:rsidRPr="001C43B0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 xml:space="preserve">Proyectó: </w:t>
      </w:r>
      <w:r w:rsidRPr="001C43B0">
        <w:rPr>
          <w:rFonts w:ascii="Arial" w:hAnsi="Arial" w:cs="Arial"/>
          <w:b/>
          <w:i/>
          <w:sz w:val="18"/>
        </w:rPr>
        <w:t>José del Carmen Santiago Guevara</w:t>
      </w:r>
      <w:r w:rsidRPr="001C43B0">
        <w:rPr>
          <w:rFonts w:ascii="Arial" w:hAnsi="Arial" w:cs="Arial"/>
          <w:i/>
          <w:sz w:val="18"/>
        </w:rPr>
        <w:tab/>
      </w:r>
    </w:p>
    <w:p w14:paraId="2694AF0D" w14:textId="77777777" w:rsidR="00F47F49" w:rsidRDefault="00F47F49" w:rsidP="00F47F49">
      <w:pPr>
        <w:spacing w:after="0" w:line="240" w:lineRule="auto"/>
        <w:rPr>
          <w:rFonts w:ascii="Arial" w:hAnsi="Arial" w:cs="Arial"/>
          <w:i/>
          <w:sz w:val="18"/>
        </w:rPr>
      </w:pPr>
      <w:r w:rsidRPr="001C43B0">
        <w:rPr>
          <w:rFonts w:ascii="Arial" w:hAnsi="Arial" w:cs="Arial"/>
          <w:i/>
          <w:sz w:val="18"/>
        </w:rPr>
        <w:t>Director Admisiones, Registro y Control Académico</w:t>
      </w:r>
    </w:p>
    <w:p w14:paraId="501265E9" w14:textId="77777777" w:rsidR="00801629" w:rsidRDefault="00801629" w:rsidP="00F47F49">
      <w:pPr>
        <w:spacing w:after="0" w:line="240" w:lineRule="auto"/>
        <w:rPr>
          <w:rFonts w:ascii="Arial" w:hAnsi="Arial" w:cs="Arial"/>
          <w:i/>
          <w:sz w:val="18"/>
        </w:rPr>
      </w:pPr>
    </w:p>
    <w:p w14:paraId="60B7C498" w14:textId="77777777" w:rsidR="006C5060" w:rsidRPr="00483F14" w:rsidRDefault="006C5060" w:rsidP="009D69BF">
      <w:pPr>
        <w:jc w:val="both"/>
        <w:rPr>
          <w:rFonts w:ascii="Arial" w:hAnsi="Arial" w:cs="Arial"/>
        </w:rPr>
      </w:pPr>
    </w:p>
    <w:sectPr w:rsidR="006C5060" w:rsidRPr="00483F14" w:rsidSect="0061669A">
      <w:headerReference w:type="default" r:id="rId8"/>
      <w:footerReference w:type="default" r:id="rId9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BBF0A" w14:textId="77777777" w:rsidR="00E0512B" w:rsidRDefault="00E0512B">
      <w:pPr>
        <w:spacing w:after="0" w:line="240" w:lineRule="auto"/>
      </w:pPr>
      <w:r>
        <w:separator/>
      </w:r>
    </w:p>
  </w:endnote>
  <w:endnote w:type="continuationSeparator" w:id="0">
    <w:p w14:paraId="047A004C" w14:textId="77777777" w:rsidR="00E0512B" w:rsidRDefault="00E0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3DB2" w14:textId="77777777" w:rsidR="00DE1DB8" w:rsidRDefault="001A29FB">
    <w:r>
      <w:rPr>
        <w:noProof/>
      </w:rPr>
      <w:drawing>
        <wp:anchor distT="0" distB="0" distL="114300" distR="114300" simplePos="0" relativeHeight="251661312" behindDoc="0" locked="0" layoutInCell="1" allowOverlap="1" wp14:anchorId="1E4D80CD" wp14:editId="1E53068D">
          <wp:simplePos x="0" y="0"/>
          <wp:positionH relativeFrom="column">
            <wp:posOffset>1063625</wp:posOffset>
          </wp:positionH>
          <wp:positionV relativeFrom="paragraph">
            <wp:posOffset>-517525</wp:posOffset>
          </wp:positionV>
          <wp:extent cx="366395" cy="604520"/>
          <wp:effectExtent l="0" t="0" r="0" b="5080"/>
          <wp:wrapNone/>
          <wp:docPr id="32" name="Imagen 3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9" descr="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22F0D09" wp14:editId="12140CDB">
          <wp:simplePos x="0" y="0"/>
          <wp:positionH relativeFrom="column">
            <wp:posOffset>325120</wp:posOffset>
          </wp:positionH>
          <wp:positionV relativeFrom="paragraph">
            <wp:posOffset>-555625</wp:posOffset>
          </wp:positionV>
          <wp:extent cx="676275" cy="671195"/>
          <wp:effectExtent l="0" t="0" r="9525" b="0"/>
          <wp:wrapNone/>
          <wp:docPr id="33" name="1 Imagen" descr="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63DE755" wp14:editId="2FE05D14">
          <wp:simplePos x="0" y="0"/>
          <wp:positionH relativeFrom="column">
            <wp:posOffset>1511300</wp:posOffset>
          </wp:positionH>
          <wp:positionV relativeFrom="paragraph">
            <wp:posOffset>-517525</wp:posOffset>
          </wp:positionV>
          <wp:extent cx="361315" cy="600075"/>
          <wp:effectExtent l="0" t="0" r="635" b="9525"/>
          <wp:wrapNone/>
          <wp:docPr id="34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Imagen" descr="004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D5FA0C1" wp14:editId="68A6F9CE">
          <wp:simplePos x="0" y="0"/>
          <wp:positionH relativeFrom="column">
            <wp:posOffset>-850900</wp:posOffset>
          </wp:positionH>
          <wp:positionV relativeFrom="paragraph">
            <wp:posOffset>-478790</wp:posOffset>
          </wp:positionV>
          <wp:extent cx="1109980" cy="528955"/>
          <wp:effectExtent l="0" t="0" r="0" b="4445"/>
          <wp:wrapNone/>
          <wp:docPr id="35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8CA510A" wp14:editId="3493DA7B">
              <wp:simplePos x="0" y="0"/>
              <wp:positionH relativeFrom="column">
                <wp:posOffset>2014220</wp:posOffset>
              </wp:positionH>
              <wp:positionV relativeFrom="paragraph">
                <wp:posOffset>-379095</wp:posOffset>
              </wp:positionV>
              <wp:extent cx="3255010" cy="330200"/>
              <wp:effectExtent l="4445" t="1905" r="0" b="127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3602AB3F" id="Rectangle 11" o:spid="_x0000_s1026" style="position:absolute;margin-left:158.6pt;margin-top:-29.85pt;width:256.3pt;height:2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15F1A" wp14:editId="2C1A27B0">
              <wp:simplePos x="0" y="0"/>
              <wp:positionH relativeFrom="column">
                <wp:posOffset>-1003300</wp:posOffset>
              </wp:positionH>
              <wp:positionV relativeFrom="paragraph">
                <wp:posOffset>-594995</wp:posOffset>
              </wp:positionV>
              <wp:extent cx="3017520" cy="762000"/>
              <wp:effectExtent l="6350" t="14605" r="14605" b="1397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752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521AED2" id="Rectangle 18" o:spid="_x0000_s1026" style="position:absolute;margin-left:-79pt;margin-top:-46.85pt;width:237.6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" filled="f" strokecolor="#d8d8d8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14A1B" wp14:editId="4F34A601">
              <wp:simplePos x="0" y="0"/>
              <wp:positionH relativeFrom="column">
                <wp:posOffset>-1353820</wp:posOffset>
              </wp:positionH>
              <wp:positionV relativeFrom="paragraph">
                <wp:posOffset>-379095</wp:posOffset>
              </wp:positionV>
              <wp:extent cx="350520" cy="330200"/>
              <wp:effectExtent l="0" t="1905" r="3175" b="1270"/>
              <wp:wrapNone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50520" cy="3302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645133D1" id="Rectangle 17" o:spid="_x0000_s1026" style="position:absolute;margin-left:-106.6pt;margin-top:-29.85pt;width:27.6pt;height:2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" fillcolor="#d8d8d8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D1570C" wp14:editId="47053A4E">
              <wp:simplePos x="0" y="0"/>
              <wp:positionH relativeFrom="column">
                <wp:posOffset>5269230</wp:posOffset>
              </wp:positionH>
              <wp:positionV relativeFrom="paragraph">
                <wp:posOffset>-379095</wp:posOffset>
              </wp:positionV>
              <wp:extent cx="3255010" cy="330200"/>
              <wp:effectExtent l="1905" t="1905" r="635" b="127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5010" cy="330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rect w14:anchorId="4920F8BD" id="Rectangle 14" o:spid="_x0000_s1026" style="position:absolute;margin-left:414.9pt;margin-top:-29.85pt;width:256.3pt;height:2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" fillcolor="#933" stroked="f" strokecolor="#bfbfb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E9A9F19" wp14:editId="7CD656F9">
              <wp:simplePos x="0" y="0"/>
              <wp:positionH relativeFrom="column">
                <wp:posOffset>5323840</wp:posOffset>
              </wp:positionH>
              <wp:positionV relativeFrom="paragraph">
                <wp:posOffset>-334010</wp:posOffset>
              </wp:positionV>
              <wp:extent cx="664845" cy="2711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8F6D8" w14:textId="3E80CD2C" w:rsidR="00DE1DB8" w:rsidRPr="00E66468" w:rsidRDefault="005A333B" w:rsidP="006F614E">
                          <w:pPr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A97E10">
                            <w:rPr>
                              <w:rFonts w:ascii="Arial" w:hAnsi="Arial" w:cs="Arial"/>
                              <w:noProof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E66468">
                            <w:rPr>
                              <w:rFonts w:ascii="Arial" w:hAnsi="Arial" w:cs="Arial"/>
                              <w:color w:val="FFFFFF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A9F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9.2pt;margin-top:-26.3pt;width:52.35pt;height:2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5VtgIAAL8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" filled="f" stroked="f">
              <v:textbox>
                <w:txbxContent>
                  <w:p w14:paraId="25D8F6D8" w14:textId="3E80CD2C" w:rsidR="00DE1DB8" w:rsidRPr="00E66468" w:rsidRDefault="005A333B" w:rsidP="006F614E">
                    <w:pPr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A97E10">
                      <w:rPr>
                        <w:rFonts w:ascii="Arial" w:hAnsi="Arial" w:cs="Arial"/>
                        <w:noProof/>
                        <w:color w:val="FFFFFF"/>
                        <w:sz w:val="18"/>
                        <w:szCs w:val="18"/>
                        <w:lang w:val="es-ES"/>
                      </w:rPr>
                      <w:t>3</w:t>
                    </w:r>
                    <w:r w:rsidRPr="00E66468">
                      <w:rPr>
                        <w:rFonts w:ascii="Arial" w:hAnsi="Arial" w:cs="Arial"/>
                        <w:color w:val="FFFFFF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386F1" wp14:editId="5EECA863">
              <wp:simplePos x="0" y="0"/>
              <wp:positionH relativeFrom="column">
                <wp:posOffset>2014220</wp:posOffset>
              </wp:positionH>
              <wp:positionV relativeFrom="paragraph">
                <wp:posOffset>-323215</wp:posOffset>
              </wp:positionV>
              <wp:extent cx="3255010" cy="238125"/>
              <wp:effectExtent l="0" t="0" r="0" b="952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C2C9E" w14:textId="77777777" w:rsidR="007B6168" w:rsidRPr="008A75E4" w:rsidRDefault="007B6168" w:rsidP="007B6168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Formando líderes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para la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 xml:space="preserve">construcción </w:t>
                          </w:r>
                          <w: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  <w:t xml:space="preserve">de un nuevo </w:t>
                          </w:r>
                          <w:r w:rsidRPr="008A75E4">
                            <w:rPr>
                              <w:rFonts w:ascii="Arial Narrow" w:hAnsi="Arial Narrow"/>
                              <w:b/>
                              <w:i/>
                              <w:sz w:val="18"/>
                              <w:lang w:val="es-ES"/>
                            </w:rPr>
                            <w:t>país en paz</w:t>
                          </w:r>
                        </w:p>
                        <w:p w14:paraId="1AD69F89" w14:textId="4D189A81" w:rsidR="00DE1DB8" w:rsidRPr="006F614E" w:rsidRDefault="00E0512B" w:rsidP="006F614E">
                          <w:pPr>
                            <w:rPr>
                              <w:rFonts w:ascii="Arial Narrow" w:hAnsi="Arial Narrow"/>
                              <w:i/>
                              <w:sz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 w14:anchorId="45D386F1" id="Text Box 12" o:spid="_x0000_s1028" type="#_x0000_t202" style="position:absolute;margin-left:158.6pt;margin-top:-25.45pt;width:256.3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gM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" filled="f" stroked="f">
              <v:textbox>
                <w:txbxContent>
                  <w:p w14:paraId="43EC2C9E" w14:textId="77777777" w:rsidR="007B6168" w:rsidRPr="008A75E4" w:rsidRDefault="007B6168" w:rsidP="007B6168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Formando líderes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para la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 xml:space="preserve">construcción </w:t>
                    </w:r>
                    <w: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  <w:t xml:space="preserve">de un nuevo </w:t>
                    </w:r>
                    <w:r w:rsidRPr="008A75E4">
                      <w:rPr>
                        <w:rFonts w:ascii="Arial Narrow" w:hAnsi="Arial Narrow"/>
                        <w:b/>
                        <w:i/>
                        <w:sz w:val="18"/>
                        <w:lang w:val="es-ES"/>
                      </w:rPr>
                      <w:t>país en paz</w:t>
                    </w:r>
                  </w:p>
                  <w:p w14:paraId="1AD69F89" w14:textId="4D189A81" w:rsidR="00DE1DB8" w:rsidRPr="006F614E" w:rsidRDefault="0036533C" w:rsidP="006F614E">
                    <w:pPr>
                      <w:rPr>
                        <w:rFonts w:ascii="Arial Narrow" w:hAnsi="Arial Narrow"/>
                        <w:i/>
                        <w:sz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FB8B" w14:textId="77777777" w:rsidR="00E0512B" w:rsidRDefault="00E0512B">
      <w:pPr>
        <w:spacing w:after="0" w:line="240" w:lineRule="auto"/>
      </w:pPr>
      <w:r>
        <w:separator/>
      </w:r>
    </w:p>
  </w:footnote>
  <w:footnote w:type="continuationSeparator" w:id="0">
    <w:p w14:paraId="505C3C0C" w14:textId="77777777" w:rsidR="00E0512B" w:rsidRDefault="00E05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B4CAE" w14:textId="6C066F2F" w:rsidR="00DE1DB8" w:rsidRDefault="001A29F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6D5862" wp14:editId="4CE459BA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4B9D4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14:paraId="2859C805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</w:pPr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14:paraId="175B1EAB" w14:textId="77777777" w:rsidR="00DE1DB8" w:rsidRPr="00E66468" w:rsidRDefault="005A333B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66468">
                            <w:rPr>
                              <w:rFonts w:ascii="Arial" w:hAnsi="Arial" w:cs="Arial"/>
                              <w:color w:val="595959"/>
                              <w:sz w:val="14"/>
                              <w:szCs w:val="16"/>
                              <w:lang w:val="en-US"/>
                            </w:rPr>
                            <w:t>: (7) 5685303 - 5685304 - 5685305 - Fax: 5682750 - 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1B6D58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HF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9iW55x0Bl4PQzgZ/ZwDK4uVT3cy+qbRkIuWyo27FYpObaM1kAvtDf9i6sT&#10;jrYg6/GjrCEM3RrpgPaN6m3toBoI0KFNT6fWWCoVHL4j83k0A1MFNpLEIXG9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" filled="f" stroked="f">
              <v:textbox>
                <w:txbxContent>
                  <w:p w14:paraId="3804B9D4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14:paraId="2859C805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</w:pPr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14:paraId="175B1EAB" w14:textId="77777777" w:rsidR="00DE1DB8" w:rsidRPr="00E66468" w:rsidRDefault="005A333B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E66468">
                      <w:rPr>
                        <w:rFonts w:ascii="Arial" w:hAnsi="Arial" w:cs="Arial"/>
                        <w:color w:val="595959"/>
                        <w:sz w:val="14"/>
                        <w:szCs w:val="16"/>
                        <w:lang w:val="en-US"/>
                      </w:rPr>
                      <w:t>: (7) 5685303 - 5685304 - 5685305 - Fax: 5682750 - www.unipamplona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3E8FF6B" wp14:editId="4DE45EE0">
          <wp:simplePos x="0" y="0"/>
          <wp:positionH relativeFrom="column">
            <wp:posOffset>-495300</wp:posOffset>
          </wp:positionH>
          <wp:positionV relativeFrom="paragraph">
            <wp:posOffset>-77470</wp:posOffset>
          </wp:positionV>
          <wp:extent cx="680085" cy="899160"/>
          <wp:effectExtent l="0" t="0" r="5715" b="0"/>
          <wp:wrapThrough wrapText="bothSides">
            <wp:wrapPolygon edited="0">
              <wp:start x="6655" y="0"/>
              <wp:lineTo x="0" y="2288"/>
              <wp:lineTo x="0" y="16017"/>
              <wp:lineTo x="5445" y="21051"/>
              <wp:lineTo x="6655" y="21051"/>
              <wp:lineTo x="14521" y="21051"/>
              <wp:lineTo x="15731" y="21051"/>
              <wp:lineTo x="21176" y="16017"/>
              <wp:lineTo x="21176" y="2288"/>
              <wp:lineTo x="14521" y="0"/>
              <wp:lineTo x="6655" y="0"/>
            </wp:wrapPolygon>
          </wp:wrapThrough>
          <wp:docPr id="30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unipamplo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54AC19" wp14:editId="555AFA9F">
          <wp:simplePos x="0" y="0"/>
          <wp:positionH relativeFrom="column">
            <wp:posOffset>-1280795</wp:posOffset>
          </wp:positionH>
          <wp:positionV relativeFrom="paragraph">
            <wp:posOffset>-450215</wp:posOffset>
          </wp:positionV>
          <wp:extent cx="7813040" cy="2417445"/>
          <wp:effectExtent l="0" t="0" r="0" b="1905"/>
          <wp:wrapNone/>
          <wp:docPr id="31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b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040" cy="241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876EE"/>
    <w:multiLevelType w:val="hybridMultilevel"/>
    <w:tmpl w:val="8C8C4A3E"/>
    <w:lvl w:ilvl="0" w:tplc="EFEE411A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5363B"/>
    <w:multiLevelType w:val="hybridMultilevel"/>
    <w:tmpl w:val="7048E3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FB"/>
    <w:rsid w:val="000000DB"/>
    <w:rsid w:val="00004854"/>
    <w:rsid w:val="00005428"/>
    <w:rsid w:val="00005D92"/>
    <w:rsid w:val="0000775D"/>
    <w:rsid w:val="00014360"/>
    <w:rsid w:val="00017FF7"/>
    <w:rsid w:val="000236EE"/>
    <w:rsid w:val="00034DF2"/>
    <w:rsid w:val="00035C7E"/>
    <w:rsid w:val="00045C52"/>
    <w:rsid w:val="00046B22"/>
    <w:rsid w:val="00051A32"/>
    <w:rsid w:val="00061B6D"/>
    <w:rsid w:val="00066618"/>
    <w:rsid w:val="00070FB0"/>
    <w:rsid w:val="000739AE"/>
    <w:rsid w:val="00075932"/>
    <w:rsid w:val="000817E1"/>
    <w:rsid w:val="00085B82"/>
    <w:rsid w:val="00087879"/>
    <w:rsid w:val="000A42F6"/>
    <w:rsid w:val="000A45EA"/>
    <w:rsid w:val="000A6CD3"/>
    <w:rsid w:val="000B3F6C"/>
    <w:rsid w:val="000C2E73"/>
    <w:rsid w:val="000C681E"/>
    <w:rsid w:val="000C6F54"/>
    <w:rsid w:val="000C729C"/>
    <w:rsid w:val="000D22B4"/>
    <w:rsid w:val="000D5D43"/>
    <w:rsid w:val="000D7F50"/>
    <w:rsid w:val="000E13B2"/>
    <w:rsid w:val="000E3DFC"/>
    <w:rsid w:val="000E70EE"/>
    <w:rsid w:val="000E7C80"/>
    <w:rsid w:val="000F1A01"/>
    <w:rsid w:val="000F27B1"/>
    <w:rsid w:val="000F46FA"/>
    <w:rsid w:val="00100762"/>
    <w:rsid w:val="00104437"/>
    <w:rsid w:val="0010595B"/>
    <w:rsid w:val="00105998"/>
    <w:rsid w:val="001062A0"/>
    <w:rsid w:val="00106DFC"/>
    <w:rsid w:val="0010711E"/>
    <w:rsid w:val="0011237B"/>
    <w:rsid w:val="001127BA"/>
    <w:rsid w:val="0014009E"/>
    <w:rsid w:val="001407A8"/>
    <w:rsid w:val="00143FE8"/>
    <w:rsid w:val="00152B7E"/>
    <w:rsid w:val="00156299"/>
    <w:rsid w:val="00157806"/>
    <w:rsid w:val="001619AD"/>
    <w:rsid w:val="00163165"/>
    <w:rsid w:val="00164624"/>
    <w:rsid w:val="00165F02"/>
    <w:rsid w:val="00170094"/>
    <w:rsid w:val="001810E6"/>
    <w:rsid w:val="00186478"/>
    <w:rsid w:val="00187778"/>
    <w:rsid w:val="00192BBF"/>
    <w:rsid w:val="00194C7D"/>
    <w:rsid w:val="00197753"/>
    <w:rsid w:val="00197D49"/>
    <w:rsid w:val="001A29FB"/>
    <w:rsid w:val="001C07ED"/>
    <w:rsid w:val="001C3ACA"/>
    <w:rsid w:val="001C43B0"/>
    <w:rsid w:val="001C5366"/>
    <w:rsid w:val="001D0CA7"/>
    <w:rsid w:val="001D648A"/>
    <w:rsid w:val="001F0A40"/>
    <w:rsid w:val="001F3E52"/>
    <w:rsid w:val="001F485C"/>
    <w:rsid w:val="001F5857"/>
    <w:rsid w:val="002112FF"/>
    <w:rsid w:val="00215D23"/>
    <w:rsid w:val="00215F53"/>
    <w:rsid w:val="00224041"/>
    <w:rsid w:val="00224F46"/>
    <w:rsid w:val="00225B34"/>
    <w:rsid w:val="00226936"/>
    <w:rsid w:val="00230C37"/>
    <w:rsid w:val="002355F2"/>
    <w:rsid w:val="00236408"/>
    <w:rsid w:val="0024114B"/>
    <w:rsid w:val="00250A38"/>
    <w:rsid w:val="00255150"/>
    <w:rsid w:val="0025626A"/>
    <w:rsid w:val="00262D31"/>
    <w:rsid w:val="00274022"/>
    <w:rsid w:val="0028038C"/>
    <w:rsid w:val="00280E27"/>
    <w:rsid w:val="00281527"/>
    <w:rsid w:val="0028351C"/>
    <w:rsid w:val="00284827"/>
    <w:rsid w:val="0029188A"/>
    <w:rsid w:val="00296F46"/>
    <w:rsid w:val="002B1D86"/>
    <w:rsid w:val="002B2A43"/>
    <w:rsid w:val="002B7FFE"/>
    <w:rsid w:val="002C61D9"/>
    <w:rsid w:val="002C7AB9"/>
    <w:rsid w:val="002D5648"/>
    <w:rsid w:val="002D6EE7"/>
    <w:rsid w:val="002E0B1E"/>
    <w:rsid w:val="002E5F0B"/>
    <w:rsid w:val="002F42CD"/>
    <w:rsid w:val="003004F4"/>
    <w:rsid w:val="0030485A"/>
    <w:rsid w:val="003061F6"/>
    <w:rsid w:val="0030731D"/>
    <w:rsid w:val="00313FC4"/>
    <w:rsid w:val="00320F57"/>
    <w:rsid w:val="0032174F"/>
    <w:rsid w:val="00327604"/>
    <w:rsid w:val="00327673"/>
    <w:rsid w:val="00331925"/>
    <w:rsid w:val="00334EA2"/>
    <w:rsid w:val="00335310"/>
    <w:rsid w:val="00352264"/>
    <w:rsid w:val="0035321F"/>
    <w:rsid w:val="00354592"/>
    <w:rsid w:val="0036533C"/>
    <w:rsid w:val="0037135E"/>
    <w:rsid w:val="00374190"/>
    <w:rsid w:val="00374CE9"/>
    <w:rsid w:val="00385A27"/>
    <w:rsid w:val="00385D3D"/>
    <w:rsid w:val="003914AB"/>
    <w:rsid w:val="0039208A"/>
    <w:rsid w:val="003934E0"/>
    <w:rsid w:val="003A05DD"/>
    <w:rsid w:val="003A387E"/>
    <w:rsid w:val="003A4CD2"/>
    <w:rsid w:val="003A583B"/>
    <w:rsid w:val="003A5EF5"/>
    <w:rsid w:val="003B2239"/>
    <w:rsid w:val="003B584B"/>
    <w:rsid w:val="003B6A05"/>
    <w:rsid w:val="003C3126"/>
    <w:rsid w:val="003D2E6E"/>
    <w:rsid w:val="003E4429"/>
    <w:rsid w:val="003E4EA6"/>
    <w:rsid w:val="003E58E8"/>
    <w:rsid w:val="003F5E98"/>
    <w:rsid w:val="003F751F"/>
    <w:rsid w:val="0040704C"/>
    <w:rsid w:val="00414FB0"/>
    <w:rsid w:val="004217DF"/>
    <w:rsid w:val="00426C38"/>
    <w:rsid w:val="00432DCF"/>
    <w:rsid w:val="004468B4"/>
    <w:rsid w:val="00450403"/>
    <w:rsid w:val="00451B1D"/>
    <w:rsid w:val="0045241C"/>
    <w:rsid w:val="00452E0B"/>
    <w:rsid w:val="00461F51"/>
    <w:rsid w:val="00465A49"/>
    <w:rsid w:val="004741C0"/>
    <w:rsid w:val="004760E8"/>
    <w:rsid w:val="004776F7"/>
    <w:rsid w:val="00483F14"/>
    <w:rsid w:val="00490048"/>
    <w:rsid w:val="004A53DB"/>
    <w:rsid w:val="004B7D5C"/>
    <w:rsid w:val="004C7CEA"/>
    <w:rsid w:val="004D271C"/>
    <w:rsid w:val="004D682B"/>
    <w:rsid w:val="004E6879"/>
    <w:rsid w:val="004E6D18"/>
    <w:rsid w:val="004F3197"/>
    <w:rsid w:val="00500353"/>
    <w:rsid w:val="00512A1F"/>
    <w:rsid w:val="00513823"/>
    <w:rsid w:val="005161A7"/>
    <w:rsid w:val="00532364"/>
    <w:rsid w:val="00542281"/>
    <w:rsid w:val="00543619"/>
    <w:rsid w:val="00545508"/>
    <w:rsid w:val="00545690"/>
    <w:rsid w:val="005513C9"/>
    <w:rsid w:val="00554AAB"/>
    <w:rsid w:val="00557B76"/>
    <w:rsid w:val="00564665"/>
    <w:rsid w:val="00564900"/>
    <w:rsid w:val="0056564D"/>
    <w:rsid w:val="005661C1"/>
    <w:rsid w:val="005664BF"/>
    <w:rsid w:val="00574426"/>
    <w:rsid w:val="00592B87"/>
    <w:rsid w:val="00594FF8"/>
    <w:rsid w:val="005A333B"/>
    <w:rsid w:val="005A59AD"/>
    <w:rsid w:val="005B7331"/>
    <w:rsid w:val="005D16CE"/>
    <w:rsid w:val="005E6291"/>
    <w:rsid w:val="005E64C0"/>
    <w:rsid w:val="005F31C3"/>
    <w:rsid w:val="006004B5"/>
    <w:rsid w:val="00601B41"/>
    <w:rsid w:val="00610FB6"/>
    <w:rsid w:val="006110AC"/>
    <w:rsid w:val="006127B2"/>
    <w:rsid w:val="0061669A"/>
    <w:rsid w:val="006171B4"/>
    <w:rsid w:val="006258DB"/>
    <w:rsid w:val="00637160"/>
    <w:rsid w:val="0064226D"/>
    <w:rsid w:val="00642C76"/>
    <w:rsid w:val="006432BE"/>
    <w:rsid w:val="006437E1"/>
    <w:rsid w:val="00647AAB"/>
    <w:rsid w:val="00647CDC"/>
    <w:rsid w:val="00657388"/>
    <w:rsid w:val="00660D96"/>
    <w:rsid w:val="0067114D"/>
    <w:rsid w:val="006718FD"/>
    <w:rsid w:val="00674421"/>
    <w:rsid w:val="00674634"/>
    <w:rsid w:val="00674699"/>
    <w:rsid w:val="00676962"/>
    <w:rsid w:val="00676F6A"/>
    <w:rsid w:val="00677DF6"/>
    <w:rsid w:val="006807DD"/>
    <w:rsid w:val="0069361D"/>
    <w:rsid w:val="0069376A"/>
    <w:rsid w:val="00693B68"/>
    <w:rsid w:val="00695B6B"/>
    <w:rsid w:val="006A1E37"/>
    <w:rsid w:val="006A581C"/>
    <w:rsid w:val="006B0F3F"/>
    <w:rsid w:val="006B5CA9"/>
    <w:rsid w:val="006B6719"/>
    <w:rsid w:val="006B773C"/>
    <w:rsid w:val="006B787A"/>
    <w:rsid w:val="006C5060"/>
    <w:rsid w:val="006C65F1"/>
    <w:rsid w:val="006D4958"/>
    <w:rsid w:val="006E0340"/>
    <w:rsid w:val="006E4058"/>
    <w:rsid w:val="006E7860"/>
    <w:rsid w:val="006F7C06"/>
    <w:rsid w:val="00700761"/>
    <w:rsid w:val="0070768D"/>
    <w:rsid w:val="00713CAB"/>
    <w:rsid w:val="0072125A"/>
    <w:rsid w:val="007401A2"/>
    <w:rsid w:val="00740AC2"/>
    <w:rsid w:val="007415BE"/>
    <w:rsid w:val="00741D34"/>
    <w:rsid w:val="00743F49"/>
    <w:rsid w:val="00744B28"/>
    <w:rsid w:val="007464F2"/>
    <w:rsid w:val="007627A9"/>
    <w:rsid w:val="00765DBF"/>
    <w:rsid w:val="00770E93"/>
    <w:rsid w:val="007807A5"/>
    <w:rsid w:val="00782AC1"/>
    <w:rsid w:val="0078474E"/>
    <w:rsid w:val="00790023"/>
    <w:rsid w:val="00793DCA"/>
    <w:rsid w:val="0079646E"/>
    <w:rsid w:val="00796864"/>
    <w:rsid w:val="007B28A2"/>
    <w:rsid w:val="007B308C"/>
    <w:rsid w:val="007B6168"/>
    <w:rsid w:val="007C290D"/>
    <w:rsid w:val="007C691B"/>
    <w:rsid w:val="007C7D1E"/>
    <w:rsid w:val="007C7E79"/>
    <w:rsid w:val="007F54AB"/>
    <w:rsid w:val="00800F72"/>
    <w:rsid w:val="00801629"/>
    <w:rsid w:val="0080231D"/>
    <w:rsid w:val="008037D2"/>
    <w:rsid w:val="0081055C"/>
    <w:rsid w:val="008141F1"/>
    <w:rsid w:val="00817F0F"/>
    <w:rsid w:val="00820255"/>
    <w:rsid w:val="00821F77"/>
    <w:rsid w:val="0082444F"/>
    <w:rsid w:val="008250FE"/>
    <w:rsid w:val="0082527F"/>
    <w:rsid w:val="00836502"/>
    <w:rsid w:val="00837A95"/>
    <w:rsid w:val="008529DF"/>
    <w:rsid w:val="00857135"/>
    <w:rsid w:val="008606F6"/>
    <w:rsid w:val="0086289D"/>
    <w:rsid w:val="00881CBE"/>
    <w:rsid w:val="008843F6"/>
    <w:rsid w:val="00890E78"/>
    <w:rsid w:val="00893B71"/>
    <w:rsid w:val="008A1F09"/>
    <w:rsid w:val="008A53BD"/>
    <w:rsid w:val="008B0F97"/>
    <w:rsid w:val="008B6546"/>
    <w:rsid w:val="008B7AB6"/>
    <w:rsid w:val="008C185A"/>
    <w:rsid w:val="008C6E27"/>
    <w:rsid w:val="008D1064"/>
    <w:rsid w:val="008D7C31"/>
    <w:rsid w:val="008E1EC2"/>
    <w:rsid w:val="008E2B04"/>
    <w:rsid w:val="008E3D81"/>
    <w:rsid w:val="008E6D3E"/>
    <w:rsid w:val="008F23E5"/>
    <w:rsid w:val="009019E5"/>
    <w:rsid w:val="009050B3"/>
    <w:rsid w:val="0091114E"/>
    <w:rsid w:val="00915887"/>
    <w:rsid w:val="00921679"/>
    <w:rsid w:val="0092673C"/>
    <w:rsid w:val="00926A3A"/>
    <w:rsid w:val="009343B1"/>
    <w:rsid w:val="00936D52"/>
    <w:rsid w:val="009410AE"/>
    <w:rsid w:val="009438CE"/>
    <w:rsid w:val="0095048C"/>
    <w:rsid w:val="00951496"/>
    <w:rsid w:val="00953434"/>
    <w:rsid w:val="00954992"/>
    <w:rsid w:val="00955B8F"/>
    <w:rsid w:val="00962668"/>
    <w:rsid w:val="00963F18"/>
    <w:rsid w:val="009651CC"/>
    <w:rsid w:val="00970A1B"/>
    <w:rsid w:val="00973887"/>
    <w:rsid w:val="009739C1"/>
    <w:rsid w:val="00973C53"/>
    <w:rsid w:val="009744FE"/>
    <w:rsid w:val="00980A0A"/>
    <w:rsid w:val="00982331"/>
    <w:rsid w:val="00986CF4"/>
    <w:rsid w:val="009901DF"/>
    <w:rsid w:val="009956DD"/>
    <w:rsid w:val="009A0199"/>
    <w:rsid w:val="009A03AA"/>
    <w:rsid w:val="009A150A"/>
    <w:rsid w:val="009A316A"/>
    <w:rsid w:val="009B1FED"/>
    <w:rsid w:val="009B2D87"/>
    <w:rsid w:val="009B3931"/>
    <w:rsid w:val="009B5FA5"/>
    <w:rsid w:val="009C721A"/>
    <w:rsid w:val="009D02FD"/>
    <w:rsid w:val="009D2E22"/>
    <w:rsid w:val="009D69BF"/>
    <w:rsid w:val="009D75E5"/>
    <w:rsid w:val="009E00F2"/>
    <w:rsid w:val="009E1E1E"/>
    <w:rsid w:val="009E28F7"/>
    <w:rsid w:val="009E4763"/>
    <w:rsid w:val="009E6744"/>
    <w:rsid w:val="009E779E"/>
    <w:rsid w:val="009F0BCA"/>
    <w:rsid w:val="009F358E"/>
    <w:rsid w:val="009F5A47"/>
    <w:rsid w:val="00A07061"/>
    <w:rsid w:val="00A101F3"/>
    <w:rsid w:val="00A11463"/>
    <w:rsid w:val="00A13C9B"/>
    <w:rsid w:val="00A35B0F"/>
    <w:rsid w:val="00A431A3"/>
    <w:rsid w:val="00A54EA9"/>
    <w:rsid w:val="00A55873"/>
    <w:rsid w:val="00A5673A"/>
    <w:rsid w:val="00A56DEB"/>
    <w:rsid w:val="00A65184"/>
    <w:rsid w:val="00A71118"/>
    <w:rsid w:val="00A7188B"/>
    <w:rsid w:val="00A71FDB"/>
    <w:rsid w:val="00A843F3"/>
    <w:rsid w:val="00A92AB9"/>
    <w:rsid w:val="00A96986"/>
    <w:rsid w:val="00A97E10"/>
    <w:rsid w:val="00AA5FE8"/>
    <w:rsid w:val="00AB4976"/>
    <w:rsid w:val="00AB62D3"/>
    <w:rsid w:val="00AB7178"/>
    <w:rsid w:val="00AB775F"/>
    <w:rsid w:val="00AC237A"/>
    <w:rsid w:val="00AC7EEC"/>
    <w:rsid w:val="00AD0739"/>
    <w:rsid w:val="00AD1E32"/>
    <w:rsid w:val="00AD201C"/>
    <w:rsid w:val="00AD3741"/>
    <w:rsid w:val="00AF1B5F"/>
    <w:rsid w:val="00AF60BD"/>
    <w:rsid w:val="00AF7839"/>
    <w:rsid w:val="00B020C5"/>
    <w:rsid w:val="00B034C0"/>
    <w:rsid w:val="00B111F8"/>
    <w:rsid w:val="00B22188"/>
    <w:rsid w:val="00B227E4"/>
    <w:rsid w:val="00B24DD1"/>
    <w:rsid w:val="00B25E82"/>
    <w:rsid w:val="00B26DD3"/>
    <w:rsid w:val="00B328C7"/>
    <w:rsid w:val="00B40340"/>
    <w:rsid w:val="00B41EA0"/>
    <w:rsid w:val="00B44225"/>
    <w:rsid w:val="00B528BF"/>
    <w:rsid w:val="00B53649"/>
    <w:rsid w:val="00B55E38"/>
    <w:rsid w:val="00B60BAE"/>
    <w:rsid w:val="00B70094"/>
    <w:rsid w:val="00B83D60"/>
    <w:rsid w:val="00B84757"/>
    <w:rsid w:val="00B918E8"/>
    <w:rsid w:val="00B97D39"/>
    <w:rsid w:val="00BA104D"/>
    <w:rsid w:val="00BA12C6"/>
    <w:rsid w:val="00BA2502"/>
    <w:rsid w:val="00BA56C9"/>
    <w:rsid w:val="00BA70F9"/>
    <w:rsid w:val="00BA74CC"/>
    <w:rsid w:val="00BB55E3"/>
    <w:rsid w:val="00BB6C03"/>
    <w:rsid w:val="00BB7BD2"/>
    <w:rsid w:val="00BD0349"/>
    <w:rsid w:val="00BD60B8"/>
    <w:rsid w:val="00BE47B2"/>
    <w:rsid w:val="00BF7D98"/>
    <w:rsid w:val="00C02534"/>
    <w:rsid w:val="00C0611C"/>
    <w:rsid w:val="00C06B68"/>
    <w:rsid w:val="00C12B2C"/>
    <w:rsid w:val="00C14A24"/>
    <w:rsid w:val="00C245B8"/>
    <w:rsid w:val="00C3087C"/>
    <w:rsid w:val="00C331EF"/>
    <w:rsid w:val="00C33756"/>
    <w:rsid w:val="00C451DF"/>
    <w:rsid w:val="00C452FE"/>
    <w:rsid w:val="00C46783"/>
    <w:rsid w:val="00C52846"/>
    <w:rsid w:val="00C541F4"/>
    <w:rsid w:val="00C55B19"/>
    <w:rsid w:val="00C60995"/>
    <w:rsid w:val="00C61933"/>
    <w:rsid w:val="00C70145"/>
    <w:rsid w:val="00C80495"/>
    <w:rsid w:val="00C84E14"/>
    <w:rsid w:val="00C87A59"/>
    <w:rsid w:val="00C90F69"/>
    <w:rsid w:val="00C93171"/>
    <w:rsid w:val="00C9788B"/>
    <w:rsid w:val="00CA48D5"/>
    <w:rsid w:val="00CA4C41"/>
    <w:rsid w:val="00CB0BE0"/>
    <w:rsid w:val="00CB3B42"/>
    <w:rsid w:val="00CB52E4"/>
    <w:rsid w:val="00CC31DA"/>
    <w:rsid w:val="00CC69C1"/>
    <w:rsid w:val="00CD5C24"/>
    <w:rsid w:val="00CE5FB7"/>
    <w:rsid w:val="00CF6F19"/>
    <w:rsid w:val="00D03C6F"/>
    <w:rsid w:val="00D118F9"/>
    <w:rsid w:val="00D11CAE"/>
    <w:rsid w:val="00D22410"/>
    <w:rsid w:val="00D245BB"/>
    <w:rsid w:val="00D24E11"/>
    <w:rsid w:val="00D30806"/>
    <w:rsid w:val="00D3338B"/>
    <w:rsid w:val="00D507DB"/>
    <w:rsid w:val="00D56FA1"/>
    <w:rsid w:val="00D63A39"/>
    <w:rsid w:val="00D64741"/>
    <w:rsid w:val="00D679E4"/>
    <w:rsid w:val="00D707F2"/>
    <w:rsid w:val="00D71106"/>
    <w:rsid w:val="00D767E9"/>
    <w:rsid w:val="00D81341"/>
    <w:rsid w:val="00D87E98"/>
    <w:rsid w:val="00D95548"/>
    <w:rsid w:val="00DB020F"/>
    <w:rsid w:val="00DB3D52"/>
    <w:rsid w:val="00DC2034"/>
    <w:rsid w:val="00DC35DF"/>
    <w:rsid w:val="00DC3612"/>
    <w:rsid w:val="00DC5501"/>
    <w:rsid w:val="00DD1783"/>
    <w:rsid w:val="00DD18B8"/>
    <w:rsid w:val="00DD302E"/>
    <w:rsid w:val="00DD37AD"/>
    <w:rsid w:val="00DD3D6A"/>
    <w:rsid w:val="00DD7C8B"/>
    <w:rsid w:val="00DE2490"/>
    <w:rsid w:val="00DE339B"/>
    <w:rsid w:val="00DE3CC2"/>
    <w:rsid w:val="00DF282D"/>
    <w:rsid w:val="00E04D14"/>
    <w:rsid w:val="00E0512B"/>
    <w:rsid w:val="00E11AB4"/>
    <w:rsid w:val="00E11CEB"/>
    <w:rsid w:val="00E13D88"/>
    <w:rsid w:val="00E1472B"/>
    <w:rsid w:val="00E168CF"/>
    <w:rsid w:val="00E340AF"/>
    <w:rsid w:val="00E4305F"/>
    <w:rsid w:val="00E43DC1"/>
    <w:rsid w:val="00E5382B"/>
    <w:rsid w:val="00E5441C"/>
    <w:rsid w:val="00E654EA"/>
    <w:rsid w:val="00E65F70"/>
    <w:rsid w:val="00E673B0"/>
    <w:rsid w:val="00EA4F63"/>
    <w:rsid w:val="00ED07A6"/>
    <w:rsid w:val="00ED5EEC"/>
    <w:rsid w:val="00EE00D1"/>
    <w:rsid w:val="00EF1FFC"/>
    <w:rsid w:val="00EF2E52"/>
    <w:rsid w:val="00EF3B81"/>
    <w:rsid w:val="00F04936"/>
    <w:rsid w:val="00F04FA7"/>
    <w:rsid w:val="00F11E85"/>
    <w:rsid w:val="00F12D34"/>
    <w:rsid w:val="00F13AE7"/>
    <w:rsid w:val="00F16106"/>
    <w:rsid w:val="00F2156D"/>
    <w:rsid w:val="00F340AE"/>
    <w:rsid w:val="00F3507C"/>
    <w:rsid w:val="00F36081"/>
    <w:rsid w:val="00F4468E"/>
    <w:rsid w:val="00F45F5A"/>
    <w:rsid w:val="00F47F49"/>
    <w:rsid w:val="00F53A05"/>
    <w:rsid w:val="00F54315"/>
    <w:rsid w:val="00F55DF5"/>
    <w:rsid w:val="00F60F3E"/>
    <w:rsid w:val="00F77AF4"/>
    <w:rsid w:val="00F83E38"/>
    <w:rsid w:val="00F85C09"/>
    <w:rsid w:val="00F86293"/>
    <w:rsid w:val="00FA2333"/>
    <w:rsid w:val="00FA5484"/>
    <w:rsid w:val="00FA66F6"/>
    <w:rsid w:val="00FB512C"/>
    <w:rsid w:val="00FB5690"/>
    <w:rsid w:val="00FB65B0"/>
    <w:rsid w:val="00FB6A0C"/>
    <w:rsid w:val="00FC0B43"/>
    <w:rsid w:val="00FC16EC"/>
    <w:rsid w:val="00FC282D"/>
    <w:rsid w:val="00FD0FF7"/>
    <w:rsid w:val="00FD30CF"/>
    <w:rsid w:val="00FD392E"/>
    <w:rsid w:val="00FD45AC"/>
    <w:rsid w:val="00FE2EDA"/>
    <w:rsid w:val="00FE6CF9"/>
    <w:rsid w:val="00FF01EC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59B7E"/>
  <w15:docId w15:val="{48FD1907-128D-4F85-B7AD-3CC44198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33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E78"/>
  </w:style>
  <w:style w:type="paragraph" w:styleId="Piedepgina">
    <w:name w:val="footer"/>
    <w:basedOn w:val="Normal"/>
    <w:link w:val="PiedepginaCar"/>
    <w:uiPriority w:val="99"/>
    <w:unhideWhenUsed/>
    <w:rsid w:val="00890E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E78"/>
  </w:style>
  <w:style w:type="paragraph" w:styleId="Textodeglobo">
    <w:name w:val="Balloon Text"/>
    <w:basedOn w:val="Normal"/>
    <w:link w:val="TextodegloboCar"/>
    <w:uiPriority w:val="99"/>
    <w:semiHidden/>
    <w:unhideWhenUsed/>
    <w:rsid w:val="000F2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7B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44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46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46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A9FD-FD68-4003-AFD0-738CEF48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Santiago</cp:lastModifiedBy>
  <cp:revision>19</cp:revision>
  <cp:lastPrinted>2017-11-22T19:31:00Z</cp:lastPrinted>
  <dcterms:created xsi:type="dcterms:W3CDTF">2018-04-17T20:08:00Z</dcterms:created>
  <dcterms:modified xsi:type="dcterms:W3CDTF">2018-04-19T20:38:00Z</dcterms:modified>
</cp:coreProperties>
</file>